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670"/>
      </w:tblGrid>
      <w:tr w:rsidR="00824BC8" w:rsidTr="005A34A4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5A34A4" w:rsidRDefault="00824BC8" w:rsidP="00851D5F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UBND HUYỆN THANH MIỆN</w:t>
            </w:r>
          </w:p>
          <w:p w:rsidR="00824BC8" w:rsidRPr="00C735AC" w:rsidRDefault="004F3982" w:rsidP="00BD6264">
            <w:pPr>
              <w:jc w:val="center"/>
              <w:rPr>
                <w:b/>
                <w:sz w:val="25"/>
              </w:rPr>
            </w:pPr>
            <w:r>
              <w:rPr>
                <w:noProof/>
                <w:lang w:val="en-US"/>
              </w:rPr>
              <w:pict>
                <v:line id="Straight Connector 2" o:spid="_x0000_s1026" style="position:absolute;left:0;text-align:left;z-index:251658240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824BC8" w:rsidRPr="00C735AC">
              <w:rPr>
                <w:b/>
                <w:sz w:val="25"/>
              </w:rPr>
              <w:t xml:space="preserve">TRƯỜNG THCS </w:t>
            </w:r>
            <w:r w:rsidR="00824BC8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C735AC" w:rsidRDefault="00824BC8" w:rsidP="00851D5F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824BC8" w:rsidRPr="00546804" w:rsidRDefault="00824BC8" w:rsidP="00851D5F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824BC8" w:rsidRDefault="004F3982" w:rsidP="00851D5F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>
                <v:line id="Straight Connector 1" o:spid="_x0000_s1027" style="position:absolute;left:0;text-align:left;z-index:251659264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  <w:tr w:rsidR="00824BC8" w:rsidTr="005A34A4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BD6264" w:rsidRDefault="00824BC8" w:rsidP="00BD6264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Default="00824BC8" w:rsidP="00851D5F">
            <w:pPr>
              <w:jc w:val="center"/>
              <w:rPr>
                <w:i/>
              </w:rPr>
            </w:pPr>
          </w:p>
        </w:tc>
      </w:tr>
    </w:tbl>
    <w:p w:rsidR="00824BC8" w:rsidRPr="001E1804" w:rsidRDefault="00824BC8" w:rsidP="00C735AC">
      <w:pPr>
        <w:rPr>
          <w:sz w:val="9"/>
        </w:rPr>
      </w:pPr>
    </w:p>
    <w:p w:rsidR="00824BC8" w:rsidRPr="001E1804" w:rsidRDefault="00824BC8" w:rsidP="00893FB9">
      <w:pPr>
        <w:jc w:val="center"/>
        <w:rPr>
          <w:rFonts w:cs=".VnTime"/>
          <w:b/>
          <w:bCs/>
          <w:sz w:val="28"/>
          <w:szCs w:val="24"/>
          <w:u w:val="single"/>
          <w:lang w:val="nl-NL"/>
        </w:rPr>
      </w:pPr>
      <w:r w:rsidRPr="001E1804">
        <w:rPr>
          <w:rFonts w:cs=".VnTime"/>
          <w:b/>
          <w:bCs/>
          <w:sz w:val="28"/>
          <w:szCs w:val="24"/>
          <w:lang w:val="nl-NL"/>
        </w:rPr>
        <w:t xml:space="preserve">THÔNG </w:t>
      </w:r>
      <w:r w:rsidRPr="001E1804"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Cam kết chất lượng giáo dục của cơ sở giáo dục phổ thông</w:t>
      </w:r>
    </w:p>
    <w:p w:rsidR="00824BC8" w:rsidRPr="00E53EAC" w:rsidRDefault="009E2919" w:rsidP="00893FB9">
      <w:pPr>
        <w:ind w:firstLine="567"/>
        <w:jc w:val="center"/>
        <w:rPr>
          <w:b/>
          <w:sz w:val="28"/>
          <w:szCs w:val="24"/>
          <w:lang w:val="nl-NL"/>
        </w:rPr>
      </w:pPr>
      <w:r>
        <w:rPr>
          <w:b/>
          <w:sz w:val="28"/>
          <w:szCs w:val="24"/>
          <w:lang w:val="nl-NL"/>
        </w:rPr>
        <w:t>Năm học 2020</w:t>
      </w:r>
      <w:r w:rsidR="00E53EAC">
        <w:rPr>
          <w:b/>
          <w:sz w:val="28"/>
          <w:szCs w:val="24"/>
          <w:lang w:val="nl-NL"/>
        </w:rPr>
        <w:t xml:space="preserve"> - 202</w:t>
      </w:r>
      <w:r>
        <w:rPr>
          <w:b/>
          <w:sz w:val="28"/>
          <w:szCs w:val="24"/>
          <w:lang w:val="nl-NL"/>
        </w:rPr>
        <w:t>1</w:t>
      </w:r>
    </w:p>
    <w:p w:rsidR="00824BC8" w:rsidRPr="007740AA" w:rsidRDefault="00824BC8" w:rsidP="00893FB9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W w:w="1137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4590"/>
        <w:gridCol w:w="1530"/>
        <w:gridCol w:w="470"/>
        <w:gridCol w:w="1124"/>
        <w:gridCol w:w="1134"/>
        <w:gridCol w:w="391"/>
        <w:gridCol w:w="1534"/>
      </w:tblGrid>
      <w:tr w:rsidR="00824BC8" w:rsidRPr="007740AA" w:rsidTr="005A34A4">
        <w:tc>
          <w:tcPr>
            <w:tcW w:w="603" w:type="dxa"/>
            <w:vMerge w:val="restart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4590" w:type="dxa"/>
            <w:vMerge w:val="restart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6183" w:type="dxa"/>
            <w:gridSpan w:val="6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Chia theo khối lớp</w:t>
            </w:r>
          </w:p>
        </w:tc>
      </w:tr>
      <w:tr w:rsidR="00824BC8" w:rsidRPr="007740AA" w:rsidTr="005A34A4">
        <w:tc>
          <w:tcPr>
            <w:tcW w:w="603" w:type="dxa"/>
            <w:vMerge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590" w:type="dxa"/>
            <w:vMerge/>
          </w:tcPr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6</w:t>
            </w:r>
          </w:p>
        </w:tc>
        <w:tc>
          <w:tcPr>
            <w:tcW w:w="1594" w:type="dxa"/>
            <w:gridSpan w:val="2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Lớp </w:t>
            </w:r>
            <w:r>
              <w:rPr>
                <w:b/>
                <w:sz w:val="24"/>
                <w:szCs w:val="24"/>
                <w:lang w:val="nl-NL"/>
              </w:rPr>
              <w:t>7</w:t>
            </w:r>
          </w:p>
        </w:tc>
        <w:tc>
          <w:tcPr>
            <w:tcW w:w="1525" w:type="dxa"/>
            <w:gridSpan w:val="2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8</w:t>
            </w:r>
          </w:p>
        </w:tc>
        <w:tc>
          <w:tcPr>
            <w:tcW w:w="1534" w:type="dxa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Lớp </w:t>
            </w:r>
            <w:r>
              <w:rPr>
                <w:b/>
                <w:sz w:val="24"/>
                <w:szCs w:val="24"/>
                <w:lang w:val="nl-NL"/>
              </w:rPr>
              <w:t>9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Điều kiện tuyển sinh 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Pr="005A34A4" w:rsidRDefault="00824BC8" w:rsidP="00FB5E19">
            <w:pPr>
              <w:jc w:val="center"/>
              <w:rPr>
                <w:sz w:val="24"/>
                <w:szCs w:val="24"/>
                <w:lang w:val="en-US"/>
              </w:rPr>
            </w:pPr>
            <w:r w:rsidRPr="005A34A4">
              <w:rPr>
                <w:sz w:val="24"/>
                <w:szCs w:val="24"/>
              </w:rPr>
              <w:t>Hoàn thành chương trình tiểu học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824BC8" w:rsidRPr="005A34A4" w:rsidRDefault="00824BC8" w:rsidP="00B300B5">
            <w:pPr>
              <w:jc w:val="center"/>
              <w:rPr>
                <w:sz w:val="24"/>
                <w:szCs w:val="24"/>
                <w:lang w:val="en-US"/>
              </w:rPr>
            </w:pPr>
            <w:r w:rsidRPr="005A34A4">
              <w:rPr>
                <w:sz w:val="24"/>
                <w:szCs w:val="24"/>
              </w:rPr>
              <w:t xml:space="preserve">Hoàn thành chương trình </w:t>
            </w:r>
            <w:r>
              <w:rPr>
                <w:sz w:val="24"/>
                <w:szCs w:val="24"/>
                <w:lang w:val="en-US"/>
              </w:rPr>
              <w:t>lớp 6</w:t>
            </w:r>
          </w:p>
        </w:tc>
        <w:tc>
          <w:tcPr>
            <w:tcW w:w="1525" w:type="dxa"/>
            <w:gridSpan w:val="2"/>
          </w:tcPr>
          <w:p w:rsidR="00824BC8" w:rsidRPr="00A66EFA" w:rsidRDefault="00824BC8" w:rsidP="00FB5E19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4"/>
              </w:rPr>
              <w:t xml:space="preserve">Hoàn thành chương trình </w:t>
            </w:r>
            <w:r>
              <w:rPr>
                <w:sz w:val="24"/>
                <w:szCs w:val="24"/>
                <w:lang w:val="en-US"/>
              </w:rPr>
              <w:t>lớp 7</w:t>
            </w:r>
          </w:p>
        </w:tc>
        <w:tc>
          <w:tcPr>
            <w:tcW w:w="1534" w:type="dxa"/>
          </w:tcPr>
          <w:p w:rsidR="00824BC8" w:rsidRPr="00A66EFA" w:rsidRDefault="00824BC8" w:rsidP="00FB5E1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Hoàn thàn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chương</w:t>
            </w:r>
            <w:r w:rsidRPr="005A34A4">
              <w:rPr>
                <w:sz w:val="24"/>
                <w:szCs w:val="24"/>
              </w:rPr>
              <w:t xml:space="preserve">trình </w:t>
            </w:r>
            <w:r>
              <w:rPr>
                <w:sz w:val="24"/>
                <w:szCs w:val="24"/>
                <w:lang w:val="en-US"/>
              </w:rPr>
              <w:t>lớp 8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C</w:t>
            </w:r>
            <w:r>
              <w:rPr>
                <w:b/>
                <w:sz w:val="24"/>
                <w:szCs w:val="24"/>
                <w:lang w:val="nl-NL"/>
              </w:rPr>
              <w:t>hương trình giáo dục mà cơ sở giáo dục</w:t>
            </w:r>
            <w:r w:rsidRPr="007740AA">
              <w:rPr>
                <w:b/>
                <w:sz w:val="24"/>
                <w:szCs w:val="24"/>
                <w:lang w:val="nl-NL"/>
              </w:rPr>
              <w:t xml:space="preserve"> tuân thủ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  <w:tc>
          <w:tcPr>
            <w:tcW w:w="1594" w:type="dxa"/>
            <w:gridSpan w:val="2"/>
          </w:tcPr>
          <w:p w:rsidR="00824BC8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  <w:tc>
          <w:tcPr>
            <w:tcW w:w="1525" w:type="dxa"/>
            <w:gridSpan w:val="2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  <w:tc>
          <w:tcPr>
            <w:tcW w:w="1534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Yêu cầu về </w:t>
            </w:r>
            <w:r>
              <w:rPr>
                <w:b/>
                <w:sz w:val="24"/>
                <w:szCs w:val="24"/>
                <w:lang w:val="nl-NL"/>
              </w:rPr>
              <w:t xml:space="preserve">phối hợp giữa cơ sở giáo dục và gia đình. 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Yêu cầu về </w:t>
            </w:r>
            <w:r w:rsidRPr="007740AA">
              <w:rPr>
                <w:b/>
                <w:sz w:val="24"/>
                <w:szCs w:val="24"/>
                <w:lang w:val="nl-NL"/>
              </w:rPr>
              <w:t>thái độ học tập của học sinh</w:t>
            </w:r>
          </w:p>
        </w:tc>
        <w:tc>
          <w:tcPr>
            <w:tcW w:w="1530" w:type="dxa"/>
          </w:tcPr>
          <w:p w:rsidR="00824BC8" w:rsidRPr="005A34A4" w:rsidRDefault="00824BC8" w:rsidP="005A34A4">
            <w:pPr>
              <w:spacing w:after="150"/>
              <w:rPr>
                <w:sz w:val="20"/>
                <w:szCs w:val="20"/>
                <w:lang w:val="en-US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  <w:tc>
          <w:tcPr>
            <w:tcW w:w="1594" w:type="dxa"/>
            <w:gridSpan w:val="2"/>
          </w:tcPr>
          <w:p w:rsidR="00824BC8" w:rsidRPr="00FB5E19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  <w:tc>
          <w:tcPr>
            <w:tcW w:w="1525" w:type="dxa"/>
            <w:gridSpan w:val="2"/>
          </w:tcPr>
          <w:p w:rsidR="00824BC8" w:rsidRPr="00FB5E19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  <w:tc>
          <w:tcPr>
            <w:tcW w:w="1534" w:type="dxa"/>
          </w:tcPr>
          <w:p w:rsidR="00824BC8" w:rsidRPr="00FB5E19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V</w:t>
            </w:r>
          </w:p>
        </w:tc>
        <w:tc>
          <w:tcPr>
            <w:tcW w:w="4590" w:type="dxa"/>
          </w:tcPr>
          <w:p w:rsidR="00824BC8" w:rsidRPr="00851D5F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5B5E32">
              <w:rPr>
                <w:b/>
                <w:sz w:val="24"/>
                <w:szCs w:val="24"/>
                <w:lang w:val="nl-NL"/>
              </w:rPr>
              <w:t>Điều kiện cơ sở vật chất của cơ sở giáo dục cam kết phục vụ</w:t>
            </w:r>
            <w:r>
              <w:rPr>
                <w:b/>
                <w:sz w:val="24"/>
                <w:szCs w:val="24"/>
                <w:lang w:val="nl-NL"/>
              </w:rPr>
              <w:t xml:space="preserve"> học sinh (như các loại </w:t>
            </w:r>
            <w:r w:rsidRPr="005B5E32">
              <w:rPr>
                <w:b/>
                <w:sz w:val="24"/>
                <w:szCs w:val="24"/>
                <w:lang w:val="nl-NL"/>
              </w:rPr>
              <w:t>phòng</w:t>
            </w:r>
            <w:r>
              <w:rPr>
                <w:b/>
                <w:sz w:val="24"/>
                <w:szCs w:val="24"/>
                <w:lang w:val="nl-NL"/>
              </w:rPr>
              <w:t xml:space="preserve"> phục vụ học tập, thiết bị dạy học, tin học</w:t>
            </w:r>
            <w:r w:rsidRPr="005B5E32">
              <w:rPr>
                <w:b/>
                <w:sz w:val="24"/>
                <w:szCs w:val="24"/>
                <w:lang w:val="nl-NL"/>
              </w:rPr>
              <w:t xml:space="preserve"> ...)</w:t>
            </w:r>
          </w:p>
        </w:tc>
        <w:tc>
          <w:tcPr>
            <w:tcW w:w="1530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Đảm bảo phục vụ </w:t>
            </w: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ạy–học</w:t>
            </w:r>
          </w:p>
        </w:tc>
        <w:tc>
          <w:tcPr>
            <w:tcW w:w="1594" w:type="dxa"/>
            <w:gridSpan w:val="2"/>
          </w:tcPr>
          <w:p w:rsidR="00824BC8" w:rsidRDefault="00824BC8" w:rsidP="00FB5E19">
            <w:pPr>
              <w:rPr>
                <w:sz w:val="24"/>
                <w:szCs w:val="24"/>
                <w:lang w:val="nl-NL"/>
              </w:rPr>
            </w:pPr>
            <w:r w:rsidRPr="00845308">
              <w:rPr>
                <w:sz w:val="24"/>
                <w:szCs w:val="24"/>
                <w:lang w:val="nl-NL"/>
              </w:rPr>
              <w:t>Đảm bảo phục v</w:t>
            </w:r>
            <w:r>
              <w:rPr>
                <w:sz w:val="24"/>
                <w:szCs w:val="24"/>
                <w:lang w:val="nl-NL"/>
              </w:rPr>
              <w:t>ụ</w:t>
            </w:r>
          </w:p>
          <w:p w:rsidR="00824BC8" w:rsidRDefault="00824BC8" w:rsidP="00FB5E19">
            <w:r w:rsidRPr="00845308">
              <w:rPr>
                <w:sz w:val="24"/>
                <w:szCs w:val="24"/>
                <w:lang w:val="nl-NL"/>
              </w:rPr>
              <w:t xml:space="preserve"> dạy–học</w:t>
            </w:r>
          </w:p>
        </w:tc>
        <w:tc>
          <w:tcPr>
            <w:tcW w:w="1525" w:type="dxa"/>
            <w:gridSpan w:val="2"/>
          </w:tcPr>
          <w:p w:rsidR="00824BC8" w:rsidRDefault="00824BC8" w:rsidP="00FB5E19">
            <w:pPr>
              <w:rPr>
                <w:sz w:val="24"/>
                <w:szCs w:val="24"/>
                <w:lang w:val="nl-NL"/>
              </w:rPr>
            </w:pPr>
            <w:r w:rsidRPr="00845308">
              <w:rPr>
                <w:sz w:val="24"/>
                <w:szCs w:val="24"/>
                <w:lang w:val="nl-NL"/>
              </w:rPr>
              <w:t>Đảm bảo phục vụ</w:t>
            </w:r>
          </w:p>
          <w:p w:rsidR="00824BC8" w:rsidRDefault="00824BC8" w:rsidP="00FB5E19">
            <w:r w:rsidRPr="00845308">
              <w:rPr>
                <w:sz w:val="24"/>
                <w:szCs w:val="24"/>
                <w:lang w:val="nl-NL"/>
              </w:rPr>
              <w:t>dạy–học</w:t>
            </w:r>
          </w:p>
        </w:tc>
        <w:tc>
          <w:tcPr>
            <w:tcW w:w="1534" w:type="dxa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  <w:r w:rsidRPr="00845308">
              <w:rPr>
                <w:sz w:val="24"/>
                <w:szCs w:val="24"/>
                <w:lang w:val="nl-NL"/>
              </w:rPr>
              <w:t xml:space="preserve">Đảm bảo phục vụ </w:t>
            </w:r>
          </w:p>
          <w:p w:rsidR="00824BC8" w:rsidRDefault="00824BC8">
            <w:r w:rsidRPr="00845308">
              <w:rPr>
                <w:sz w:val="24"/>
                <w:szCs w:val="24"/>
                <w:lang w:val="nl-NL"/>
              </w:rPr>
              <w:t>dạy–học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Các hoạt động hỗ trợ học tập, sinh hoạt của học sinh ở </w:t>
            </w:r>
            <w:r>
              <w:rPr>
                <w:b/>
                <w:sz w:val="24"/>
                <w:szCs w:val="24"/>
                <w:lang w:val="nl-NL"/>
              </w:rPr>
              <w:t>cơ sở giáo dục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Đảm bảo yêu cầu giáo dục</w:t>
            </w:r>
          </w:p>
        </w:tc>
        <w:tc>
          <w:tcPr>
            <w:tcW w:w="1594" w:type="dxa"/>
            <w:gridSpan w:val="2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</w:p>
          <w:p w:rsidR="00824BC8" w:rsidRDefault="00824BC8">
            <w:r w:rsidRPr="00130192">
              <w:rPr>
                <w:sz w:val="24"/>
                <w:szCs w:val="24"/>
                <w:lang w:val="nl-NL"/>
              </w:rPr>
              <w:t>Đảm bảo yêu cầu giáo dục</w:t>
            </w:r>
          </w:p>
        </w:tc>
        <w:tc>
          <w:tcPr>
            <w:tcW w:w="1525" w:type="dxa"/>
            <w:gridSpan w:val="2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</w:p>
          <w:p w:rsidR="00824BC8" w:rsidRDefault="00824BC8">
            <w:r w:rsidRPr="00130192">
              <w:rPr>
                <w:sz w:val="24"/>
                <w:szCs w:val="24"/>
                <w:lang w:val="nl-NL"/>
              </w:rPr>
              <w:t>Đảm bảo yêu cầu giáo dục</w:t>
            </w:r>
          </w:p>
        </w:tc>
        <w:tc>
          <w:tcPr>
            <w:tcW w:w="1534" w:type="dxa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</w:p>
          <w:p w:rsidR="00824BC8" w:rsidRDefault="00824BC8">
            <w:r w:rsidRPr="00130192">
              <w:rPr>
                <w:sz w:val="24"/>
                <w:szCs w:val="24"/>
                <w:lang w:val="nl-NL"/>
              </w:rPr>
              <w:t>Đảm bảo yêu cầu giáo dục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Đội ngũ giáo viên</w:t>
            </w:r>
            <w:r>
              <w:rPr>
                <w:b/>
                <w:sz w:val="24"/>
                <w:szCs w:val="24"/>
                <w:lang w:val="nl-NL"/>
              </w:rPr>
              <w:t>, cán bộ quản lý, p</w:t>
            </w:r>
            <w:r w:rsidRPr="007740AA">
              <w:rPr>
                <w:b/>
                <w:sz w:val="24"/>
                <w:szCs w:val="24"/>
                <w:lang w:val="nl-NL"/>
              </w:rPr>
              <w:t xml:space="preserve">hương pháp quản lý của </w:t>
            </w:r>
            <w:r>
              <w:rPr>
                <w:b/>
                <w:sz w:val="24"/>
                <w:szCs w:val="24"/>
                <w:lang w:val="nl-NL"/>
              </w:rPr>
              <w:t>cơ sở giáo dục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Đạt chuẩn và trên chuẩn</w:t>
            </w:r>
          </w:p>
        </w:tc>
        <w:tc>
          <w:tcPr>
            <w:tcW w:w="1594" w:type="dxa"/>
            <w:gridSpan w:val="2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</w:pPr>
            <w:r w:rsidRPr="00B2495B">
              <w:rPr>
                <w:sz w:val="24"/>
                <w:szCs w:val="24"/>
                <w:lang w:val="nl-NL"/>
              </w:rPr>
              <w:t>Đạt chuẩn và trên chuẩn</w:t>
            </w:r>
          </w:p>
        </w:tc>
        <w:tc>
          <w:tcPr>
            <w:tcW w:w="1525" w:type="dxa"/>
            <w:gridSpan w:val="2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</w:pPr>
            <w:r w:rsidRPr="00B2495B">
              <w:rPr>
                <w:sz w:val="24"/>
                <w:szCs w:val="24"/>
                <w:lang w:val="nl-NL"/>
              </w:rPr>
              <w:t>Đạt chuẩn và trên chuẩn</w:t>
            </w:r>
          </w:p>
        </w:tc>
        <w:tc>
          <w:tcPr>
            <w:tcW w:w="1534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</w:pPr>
            <w:r w:rsidRPr="00B2495B">
              <w:rPr>
                <w:sz w:val="24"/>
                <w:szCs w:val="24"/>
                <w:lang w:val="nl-NL"/>
              </w:rPr>
              <w:t>Đạt chuẩn và trên chuẩn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ết quả đạo đức, học tập, sức khỏe của học sinh dự kiến đạt được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183" w:type="dxa"/>
            <w:gridSpan w:val="6"/>
          </w:tcPr>
          <w:p w:rsidR="00824BC8" w:rsidRPr="00B04D0C" w:rsidRDefault="00824BC8" w:rsidP="00B04D0C">
            <w:pPr>
              <w:shd w:val="clear" w:color="auto" w:fill="FFFFFF"/>
              <w:spacing w:before="60" w:after="60"/>
              <w:jc w:val="both"/>
              <w:rPr>
                <w:sz w:val="26"/>
                <w:szCs w:val="28"/>
              </w:rPr>
            </w:pPr>
            <w:r w:rsidRPr="00B04D0C">
              <w:rPr>
                <w:sz w:val="26"/>
                <w:szCs w:val="28"/>
              </w:rPr>
              <w:t xml:space="preserve">+ Tỷ lệ học </w:t>
            </w:r>
            <w:r>
              <w:rPr>
                <w:sz w:val="26"/>
                <w:szCs w:val="28"/>
              </w:rPr>
              <w:t xml:space="preserve">sinh xếp hạnh kiểm Khá và Tốt: </w:t>
            </w:r>
            <w:r>
              <w:rPr>
                <w:sz w:val="26"/>
                <w:szCs w:val="28"/>
                <w:lang w:val="en-US"/>
              </w:rPr>
              <w:t>100</w:t>
            </w:r>
            <w:r w:rsidRPr="00B04D0C">
              <w:rPr>
                <w:sz w:val="26"/>
                <w:szCs w:val="28"/>
              </w:rPr>
              <w:t xml:space="preserve">% </w:t>
            </w:r>
          </w:p>
          <w:p w:rsidR="00824BC8" w:rsidRPr="00B04D0C" w:rsidRDefault="00824BC8" w:rsidP="00B04D0C">
            <w:pPr>
              <w:shd w:val="clear" w:color="auto" w:fill="FFFFFF"/>
              <w:spacing w:before="60" w:after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+ Tỷ lệ học lực Giỏi: </w:t>
            </w:r>
            <w:r w:rsidR="006A1A35">
              <w:rPr>
                <w:sz w:val="26"/>
                <w:szCs w:val="28"/>
                <w:lang w:val="en-US"/>
              </w:rPr>
              <w:t>65</w:t>
            </w:r>
            <w:r w:rsidRPr="00B04D0C">
              <w:rPr>
                <w:sz w:val="26"/>
                <w:szCs w:val="28"/>
              </w:rPr>
              <w:t>%;</w:t>
            </w:r>
          </w:p>
          <w:p w:rsidR="00824BC8" w:rsidRPr="00B04D0C" w:rsidRDefault="00824BC8" w:rsidP="00B04D0C">
            <w:pPr>
              <w:shd w:val="clear" w:color="auto" w:fill="FFFFFF"/>
              <w:spacing w:before="60" w:after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Tỷ lệ học lực Khá</w:t>
            </w:r>
            <w:r w:rsidRPr="00B04D0C">
              <w:rPr>
                <w:sz w:val="26"/>
                <w:szCs w:val="28"/>
              </w:rPr>
              <w:t>:</w:t>
            </w:r>
            <w:r w:rsidRPr="00D51DB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  <w:lang w:val="en-US"/>
              </w:rPr>
              <w:t>3</w:t>
            </w:r>
            <w:r w:rsidR="006A1A35">
              <w:rPr>
                <w:sz w:val="26"/>
                <w:szCs w:val="28"/>
                <w:lang w:val="en-US"/>
              </w:rPr>
              <w:t>5</w:t>
            </w:r>
            <w:r w:rsidRPr="00B04D0C">
              <w:rPr>
                <w:sz w:val="26"/>
                <w:szCs w:val="28"/>
              </w:rPr>
              <w:t>%;</w:t>
            </w:r>
          </w:p>
          <w:p w:rsidR="00824BC8" w:rsidRPr="00D51DBE" w:rsidRDefault="00E53EAC" w:rsidP="00E53EAC">
            <w:pPr>
              <w:shd w:val="clear" w:color="auto" w:fill="FFFFFF"/>
              <w:spacing w:before="60" w:after="60"/>
              <w:ind w:right="-11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Tỷ lệ bỏ học + lưu ban</w:t>
            </w:r>
            <w:r w:rsidR="00824BC8" w:rsidRPr="00B04D0C">
              <w:rPr>
                <w:sz w:val="26"/>
                <w:szCs w:val="28"/>
              </w:rPr>
              <w:t>:</w:t>
            </w:r>
            <w:r w:rsidR="00824BC8" w:rsidRPr="00D51DBE">
              <w:rPr>
                <w:sz w:val="26"/>
                <w:szCs w:val="28"/>
              </w:rPr>
              <w:t xml:space="preserve"> </w:t>
            </w:r>
            <w:r w:rsidR="00824BC8">
              <w:rPr>
                <w:sz w:val="26"/>
                <w:szCs w:val="28"/>
                <w:lang w:val="en-US"/>
              </w:rPr>
              <w:t>0</w:t>
            </w:r>
            <w:r w:rsidR="00824BC8" w:rsidRPr="00B04D0C">
              <w:rPr>
                <w:sz w:val="26"/>
                <w:szCs w:val="28"/>
              </w:rPr>
              <w:t>%;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I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hả năng học</w:t>
            </w:r>
            <w:r>
              <w:rPr>
                <w:b/>
                <w:sz w:val="24"/>
                <w:szCs w:val="24"/>
                <w:lang w:val="nl-NL"/>
              </w:rPr>
              <w:t xml:space="preserve"> tập</w:t>
            </w:r>
            <w:r w:rsidRPr="007740AA">
              <w:rPr>
                <w:b/>
                <w:sz w:val="24"/>
                <w:szCs w:val="24"/>
                <w:lang w:val="nl-NL"/>
              </w:rPr>
              <w:t xml:space="preserve"> tiếp tục của học sinh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  <w:tc>
          <w:tcPr>
            <w:tcW w:w="1124" w:type="dxa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  <w:tc>
          <w:tcPr>
            <w:tcW w:w="1134" w:type="dxa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  <w:tc>
          <w:tcPr>
            <w:tcW w:w="1925" w:type="dxa"/>
            <w:gridSpan w:val="2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</w:tr>
    </w:tbl>
    <w:p w:rsidR="0052494D" w:rsidRDefault="0052494D" w:rsidP="0038205A">
      <w:pPr>
        <w:ind w:left="2880" w:firstLine="567"/>
        <w:jc w:val="center"/>
        <w:rPr>
          <w:i/>
          <w:sz w:val="26"/>
          <w:lang w:val="en-US"/>
        </w:rPr>
      </w:pPr>
    </w:p>
    <w:p w:rsidR="00824BC8" w:rsidRPr="009E2919" w:rsidRDefault="00824BC8" w:rsidP="0038205A">
      <w:pPr>
        <w:ind w:left="2880"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9E2919">
        <w:rPr>
          <w:i/>
          <w:sz w:val="26"/>
          <w:lang w:val="en-US"/>
        </w:rPr>
        <w:t xml:space="preserve"> </w:t>
      </w:r>
      <w:r w:rsidR="00E53EAC">
        <w:rPr>
          <w:i/>
          <w:sz w:val="26"/>
          <w:lang w:val="en-US"/>
        </w:rPr>
        <w:t>2</w:t>
      </w:r>
      <w:r w:rsidR="009E2919">
        <w:rPr>
          <w:i/>
          <w:sz w:val="26"/>
          <w:lang w:val="en-US"/>
        </w:rPr>
        <w:t>9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</w:t>
      </w:r>
      <w:r w:rsidR="009E2919">
        <w:rPr>
          <w:i/>
          <w:sz w:val="26"/>
          <w:lang w:val="en-US"/>
        </w:rPr>
        <w:t>20</w:t>
      </w:r>
    </w:p>
    <w:p w:rsidR="00824BC8" w:rsidRPr="00B04D0C" w:rsidRDefault="00824BC8" w:rsidP="0038205A">
      <w:pPr>
        <w:ind w:left="2880" w:firstLine="567"/>
        <w:jc w:val="center"/>
        <w:rPr>
          <w:b/>
          <w:sz w:val="26"/>
          <w:szCs w:val="24"/>
          <w:lang w:val="nl-NL"/>
        </w:rPr>
      </w:pPr>
      <w:r w:rsidRPr="00B04D0C">
        <w:rPr>
          <w:b/>
          <w:sz w:val="26"/>
          <w:szCs w:val="24"/>
          <w:lang w:val="nl-NL"/>
        </w:rPr>
        <w:t>Thủ trưởng đơn vị</w:t>
      </w:r>
    </w:p>
    <w:p w:rsidR="00824BC8" w:rsidRDefault="00824BC8" w:rsidP="0038205A">
      <w:pPr>
        <w:ind w:left="2880"/>
        <w:jc w:val="center"/>
        <w:rPr>
          <w:b/>
          <w:sz w:val="24"/>
          <w:szCs w:val="24"/>
          <w:lang w:val="nl-NL"/>
        </w:rPr>
      </w:pPr>
    </w:p>
    <w:p w:rsidR="00824BC8" w:rsidRDefault="00824BC8" w:rsidP="0038205A">
      <w:pPr>
        <w:ind w:left="2880"/>
        <w:jc w:val="center"/>
        <w:rPr>
          <w:b/>
          <w:sz w:val="24"/>
          <w:szCs w:val="24"/>
          <w:lang w:val="nl-NL"/>
        </w:rPr>
      </w:pPr>
    </w:p>
    <w:p w:rsidR="00824BC8" w:rsidRDefault="00824BC8" w:rsidP="0038205A">
      <w:pPr>
        <w:ind w:left="2880"/>
        <w:jc w:val="center"/>
        <w:rPr>
          <w:b/>
          <w:sz w:val="24"/>
          <w:szCs w:val="24"/>
          <w:lang w:val="nl-NL"/>
        </w:rPr>
      </w:pPr>
    </w:p>
    <w:p w:rsidR="00824BC8" w:rsidRPr="008620B5" w:rsidRDefault="00824BC8" w:rsidP="0038205A">
      <w:pPr>
        <w:ind w:left="2880"/>
        <w:jc w:val="center"/>
        <w:rPr>
          <w:b/>
          <w:sz w:val="28"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  Nguyễn </w:t>
      </w:r>
      <w:r w:rsidR="00E53EAC">
        <w:rPr>
          <w:b/>
          <w:sz w:val="24"/>
          <w:szCs w:val="24"/>
          <w:lang w:val="nl-NL"/>
        </w:rPr>
        <w:t>Xuân Quỳnh</w:t>
      </w:r>
      <w:r w:rsidRPr="007740AA">
        <w:rPr>
          <w:b/>
          <w:sz w:val="24"/>
          <w:szCs w:val="24"/>
          <w:lang w:val="nl-NL"/>
        </w:rPr>
        <w:br w:type="page"/>
      </w:r>
    </w:p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670"/>
      </w:tblGrid>
      <w:tr w:rsidR="00824BC8" w:rsidTr="00A618A0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5A34A4" w:rsidRDefault="00824BC8" w:rsidP="00A618A0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lastRenderedPageBreak/>
              <w:t>UBND HUYỆN THANH MIỆN</w:t>
            </w:r>
          </w:p>
          <w:p w:rsidR="00824BC8" w:rsidRPr="00C735AC" w:rsidRDefault="004F3982" w:rsidP="00A618A0">
            <w:pPr>
              <w:jc w:val="center"/>
              <w:rPr>
                <w:b/>
                <w:sz w:val="25"/>
              </w:rPr>
            </w:pPr>
            <w:r>
              <w:rPr>
                <w:noProof/>
                <w:lang w:val="en-US"/>
              </w:rPr>
              <w:pict>
                <v:line id="_x0000_s1028" style="position:absolute;left:0;text-align:left;z-index:251660288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824BC8" w:rsidRPr="00C735AC">
              <w:rPr>
                <w:b/>
                <w:sz w:val="25"/>
              </w:rPr>
              <w:t xml:space="preserve">TRƯỜNG THCS </w:t>
            </w:r>
            <w:r w:rsidR="00824BC8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C735AC" w:rsidRDefault="00824BC8" w:rsidP="00A618A0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824BC8" w:rsidRPr="00546804" w:rsidRDefault="00824BC8" w:rsidP="00A618A0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824BC8" w:rsidRDefault="004F3982" w:rsidP="00A618A0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>
                <v:line id="_x0000_s1029" style="position:absolute;left:0;text-align:left;z-index:251661312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</w:tbl>
    <w:p w:rsidR="00824BC8" w:rsidRDefault="00824BC8" w:rsidP="00893FB9">
      <w:pPr>
        <w:jc w:val="center"/>
        <w:rPr>
          <w:rFonts w:cs=".VnTime"/>
          <w:b/>
          <w:bCs/>
          <w:sz w:val="24"/>
          <w:szCs w:val="24"/>
          <w:lang w:val="nl-NL"/>
        </w:rPr>
      </w:pPr>
    </w:p>
    <w:p w:rsidR="00824BC8" w:rsidRPr="00E53EAC" w:rsidRDefault="00824BC8" w:rsidP="00893FB9">
      <w:pPr>
        <w:jc w:val="center"/>
        <w:rPr>
          <w:b/>
          <w:sz w:val="28"/>
          <w:szCs w:val="24"/>
          <w:lang w:val="nl-NL"/>
        </w:rPr>
      </w:pPr>
      <w:r w:rsidRPr="00E53EAC">
        <w:rPr>
          <w:rFonts w:cs=".VnTime"/>
          <w:b/>
          <w:bCs/>
          <w:sz w:val="28"/>
          <w:szCs w:val="24"/>
          <w:lang w:val="nl-NL"/>
        </w:rPr>
        <w:t xml:space="preserve">THÔNG </w:t>
      </w:r>
      <w:r w:rsidRPr="00E53EAC"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:rsidR="00824BC8" w:rsidRPr="00E53EAC" w:rsidRDefault="00824BC8" w:rsidP="00893FB9">
      <w:pPr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Công khai thông tin cơ sở vật chất của cơ sở giáo dục phổ thông,</w:t>
      </w:r>
    </w:p>
    <w:p w:rsidR="00824BC8" w:rsidRPr="00E53EAC" w:rsidRDefault="00824BC8" w:rsidP="00893FB9">
      <w:pPr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năm học 20</w:t>
      </w:r>
      <w:r w:rsidR="009E2919">
        <w:rPr>
          <w:b/>
          <w:sz w:val="28"/>
          <w:szCs w:val="24"/>
          <w:lang w:val="nl-NL"/>
        </w:rPr>
        <w:t>20</w:t>
      </w:r>
      <w:r w:rsidRPr="00E53EAC">
        <w:rPr>
          <w:b/>
          <w:sz w:val="28"/>
          <w:szCs w:val="24"/>
          <w:lang w:val="nl-NL"/>
        </w:rPr>
        <w:t>-20</w:t>
      </w:r>
      <w:r w:rsidR="0052494D">
        <w:rPr>
          <w:b/>
          <w:sz w:val="28"/>
          <w:szCs w:val="24"/>
          <w:lang w:val="nl-NL"/>
        </w:rPr>
        <w:t>2</w:t>
      </w:r>
      <w:r w:rsidR="009E2919">
        <w:rPr>
          <w:b/>
          <w:sz w:val="28"/>
          <w:szCs w:val="24"/>
          <w:lang w:val="nl-NL"/>
        </w:rPr>
        <w:t>1</w:t>
      </w:r>
    </w:p>
    <w:p w:rsidR="00824BC8" w:rsidRPr="007740AA" w:rsidRDefault="00824BC8" w:rsidP="00893FB9">
      <w:pPr>
        <w:jc w:val="center"/>
        <w:rPr>
          <w:b/>
          <w:sz w:val="24"/>
          <w:szCs w:val="24"/>
          <w:lang w:val="nl-N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5567"/>
        <w:gridCol w:w="1276"/>
        <w:gridCol w:w="1701"/>
      </w:tblGrid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3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3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3"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05D3">
              <w:rPr>
                <w:b/>
                <w:bCs/>
                <w:sz w:val="24"/>
                <w:szCs w:val="24"/>
                <w:lang w:val="en-US"/>
              </w:rPr>
              <w:t>Bình quân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740AA">
              <w:rPr>
                <w:b/>
                <w:sz w:val="24"/>
                <w:szCs w:val="24"/>
              </w:rPr>
              <w:t>Số phòng họ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9E29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29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1805D3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</w:rPr>
              <w:t>Loại phòng họ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-</w:t>
            </w:r>
          </w:p>
        </w:tc>
      </w:tr>
      <w:tr w:rsidR="00824BC8" w:rsidRPr="001805D3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 xml:space="preserve">Phòng học kiên cố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9E29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  <w:lang w:val="en-US"/>
              </w:rPr>
              <w:t>1</w:t>
            </w:r>
            <w:r w:rsidR="009E29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1805D3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  <w:lang w:val="en-US"/>
              </w:rPr>
              <w:t>Khô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tạm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nhờ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Số phòng học bộ môn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9E29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E29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Số phòng học đa chức năng (có phương tiện nghe nhìn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9E29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E29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Bình quân lớp/phòng họ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Bình quân học sinh/lớp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9E2919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627320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diện tích đất </w:t>
            </w:r>
            <w:r w:rsidRPr="007740AA">
              <w:rPr>
                <w:iCs/>
                <w:sz w:val="24"/>
                <w:szCs w:val="24"/>
              </w:rPr>
              <w:t xml:space="preserve"> 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627320" w:rsidRDefault="00824BC8" w:rsidP="00622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55</w:t>
            </w:r>
            <w:r w:rsidR="00622574">
              <w:rPr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9E2919" w:rsidP="00A84CF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 xml:space="preserve">Tổng diện tích sân chơi, bãi tập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E2919" w:rsidRDefault="009E2919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D51DBE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740AA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740AA">
              <w:rPr>
                <w:b/>
                <w:bCs/>
                <w:sz w:val="24"/>
                <w:szCs w:val="24"/>
              </w:rPr>
              <w:t>Tổng diện tích các phò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D51DBE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học </w:t>
            </w:r>
            <w:r w:rsidRPr="007740AA">
              <w:rPr>
                <w:iCs/>
                <w:sz w:val="24"/>
                <w:szCs w:val="24"/>
              </w:rPr>
              <w:t xml:space="preserve"> 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học bộ môn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chuẩn bị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B0586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thư viện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D51DBE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nhà tập đa năng </w:t>
            </w:r>
          </w:p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(Phòng giáo dục rèn luyện thể chất)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Diện tích phòng khác (….)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027C82" w:rsidRDefault="00824BC8" w:rsidP="001805D3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thiết bị dạy học tối thiểu </w:t>
            </w:r>
            <w:r w:rsidRPr="007740AA">
              <w:rPr>
                <w:iCs/>
                <w:sz w:val="24"/>
                <w:szCs w:val="24"/>
              </w:rPr>
              <w:t>(Đơn vị tính: bộ</w:t>
            </w:r>
            <w:r w:rsidRPr="007740AA">
              <w:rPr>
                <w:i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04 bộ</w:t>
            </w:r>
            <w:r w:rsidRPr="007740AA">
              <w:rPr>
                <w:bCs/>
                <w:iCs/>
                <w:sz w:val="24"/>
                <w:szCs w:val="24"/>
              </w:rPr>
              <w:t>/</w:t>
            </w:r>
            <w:r>
              <w:rPr>
                <w:bCs/>
                <w:iCs/>
                <w:sz w:val="24"/>
                <w:szCs w:val="24"/>
                <w:lang w:val="en-US"/>
              </w:rPr>
              <w:t>lớp</w:t>
            </w: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Khối lớp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Khối lớ</w:t>
            </w:r>
            <w:r>
              <w:rPr>
                <w:bCs/>
                <w:iCs/>
                <w:sz w:val="24"/>
                <w:szCs w:val="24"/>
                <w:lang w:val="en-US"/>
              </w:rPr>
              <w:t>p 7</w:t>
            </w:r>
          </w:p>
        </w:tc>
        <w:tc>
          <w:tcPr>
            <w:tcW w:w="1275" w:type="dxa"/>
            <w:shd w:val="clear" w:color="auto" w:fill="FFFFFF"/>
          </w:tcPr>
          <w:p w:rsidR="00824BC8" w:rsidRPr="009D1456" w:rsidRDefault="00824BC8" w:rsidP="001805D3">
            <w:pPr>
              <w:spacing w:line="360" w:lineRule="auto"/>
              <w:jc w:val="center"/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Khối lớp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275" w:type="dxa"/>
            <w:shd w:val="clear" w:color="auto" w:fill="FFFFFF"/>
          </w:tcPr>
          <w:p w:rsidR="00824BC8" w:rsidRPr="009D1456" w:rsidRDefault="00824BC8" w:rsidP="001805D3">
            <w:pPr>
              <w:spacing w:line="360" w:lineRule="auto"/>
              <w:jc w:val="center"/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hối lớp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275" w:type="dxa"/>
            <w:shd w:val="clear" w:color="auto" w:fill="FFFFFF"/>
          </w:tcPr>
          <w:p w:rsidR="00824BC8" w:rsidRPr="009D1456" w:rsidRDefault="00824BC8" w:rsidP="001805D3">
            <w:pPr>
              <w:spacing w:line="360" w:lineRule="auto"/>
              <w:jc w:val="center"/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Khu vườn sinh vật, vườn địa lí (diện tích/thiết bị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1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027C82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máy vi tính đang sử dụng phục vụ học tập 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/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4F61A4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 xml:space="preserve">Tổng số thiết bị đang sử dụng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bCs/>
                <w:iCs/>
                <w:sz w:val="24"/>
                <w:szCs w:val="24"/>
              </w:rPr>
              <w:t>Số thiết bị/</w:t>
            </w:r>
            <w:r>
              <w:rPr>
                <w:bCs/>
                <w:iCs/>
                <w:sz w:val="24"/>
                <w:szCs w:val="24"/>
                <w:lang w:val="en-US"/>
              </w:rPr>
              <w:t>lớp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Ti vi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t </w:t>
            </w:r>
            <w:r>
              <w:rPr>
                <w:sz w:val="24"/>
                <w:szCs w:val="24"/>
                <w:lang w:val="en-US"/>
              </w:rPr>
              <w:t>s</w:t>
            </w:r>
            <w:r w:rsidRPr="007740AA">
              <w:rPr>
                <w:sz w:val="24"/>
                <w:szCs w:val="24"/>
              </w:rPr>
              <w:t>ét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Đầu Video/đầu đĩ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Máy chiếu OverHead/projector/vật thể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3/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3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D51DBE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khác</w:t>
            </w:r>
            <w:r w:rsidRPr="00D51DBE">
              <w:rPr>
                <w:sz w:val="24"/>
                <w:szCs w:val="24"/>
              </w:rPr>
              <w:t>: Bảng tương tác; Bộ âm thanh di động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C2486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824BC8" w:rsidRPr="00027C82" w:rsidRDefault="00824BC8" w:rsidP="001805D3">
      <w:pPr>
        <w:spacing w:before="120" w:line="360" w:lineRule="auto"/>
        <w:jc w:val="both"/>
        <w:rPr>
          <w:sz w:val="4"/>
          <w:szCs w:val="24"/>
          <w:lang w:val="nl-NL"/>
        </w:rPr>
      </w:pPr>
      <w:r w:rsidRPr="00027C82">
        <w:rPr>
          <w:sz w:val="4"/>
          <w:szCs w:val="24"/>
          <w:lang w:val="nl-NL"/>
        </w:rPr>
        <w:t xml:space="preserve">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2"/>
        <w:gridCol w:w="1704"/>
        <w:gridCol w:w="6164"/>
      </w:tblGrid>
      <w:tr w:rsidR="00824BC8" w:rsidTr="00716ABD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N</w:t>
            </w:r>
            <w:r>
              <w:t>ộ</w:t>
            </w:r>
            <w:r>
              <w:rPr>
                <w:lang w:eastAsia="vi-VN"/>
              </w:rPr>
              <w:t>i dung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Số l</w:t>
            </w:r>
            <w:r>
              <w:t>ượ</w:t>
            </w:r>
            <w:r>
              <w:rPr>
                <w:lang w:eastAsia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</w:tr>
      <w:tr w:rsidR="00824BC8" w:rsidTr="00716ABD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Nhà bếp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Pr="00176F90" w:rsidRDefault="00824BC8">
            <w:pPr>
              <w:spacing w:before="12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lang w:val="en-US" w:eastAsia="vi-VN"/>
              </w:rPr>
              <w:t>01</w:t>
            </w:r>
            <w:r>
              <w:rPr>
                <w:lang w:eastAsia="vi-VN"/>
              </w:rPr>
              <w:t> (</w:t>
            </w:r>
            <w:r>
              <w:rPr>
                <w:lang w:val="en-US" w:eastAsia="vi-VN"/>
              </w:rPr>
              <w:t>55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</w:tr>
      <w:tr w:rsidR="00824BC8" w:rsidTr="00716ABD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I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Nhà ăn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BC8" w:rsidRPr="00716ABD" w:rsidRDefault="00824BC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eastAsia="vi-VN"/>
              </w:rPr>
              <w:t> </w:t>
            </w:r>
            <w:r>
              <w:rPr>
                <w:lang w:val="en-US" w:eastAsia="vi-VN"/>
              </w:rPr>
              <w:t>01</w:t>
            </w:r>
            <w:r>
              <w:rPr>
                <w:lang w:eastAsia="vi-VN"/>
              </w:rPr>
              <w:t>(</w:t>
            </w:r>
            <w:r>
              <w:rPr>
                <w:lang w:val="en-US" w:eastAsia="vi-VN"/>
              </w:rPr>
              <w:t>95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</w:tr>
    </w:tbl>
    <w:p w:rsidR="00824BC8" w:rsidRPr="00716ABD" w:rsidRDefault="00824BC8" w:rsidP="00716ABD">
      <w:pPr>
        <w:spacing w:before="120" w:after="100" w:afterAutospacing="1"/>
        <w:rPr>
          <w:sz w:val="2"/>
          <w:lang w:val="en-US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676"/>
        <w:gridCol w:w="2170"/>
        <w:gridCol w:w="1234"/>
        <w:gridCol w:w="1699"/>
      </w:tblGrid>
      <w:tr w:rsidR="00824BC8" w:rsidTr="00027C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Nội dung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Số lượng phòng, tổng diện tích (m</w:t>
            </w:r>
            <w:r>
              <w:rPr>
                <w:vertAlign w:val="superscript"/>
                <w:lang w:eastAsia="vi-VN"/>
              </w:rPr>
              <w:t>2</w:t>
            </w:r>
            <w:r>
              <w:rPr>
                <w:lang w:eastAsia="vi-VN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Số chỗ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Diện tích bình quân/chỗ</w:t>
            </w:r>
          </w:p>
        </w:tc>
      </w:tr>
      <w:tr w:rsidR="00824BC8" w:rsidTr="00027C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II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Phòng nghỉ cho học sinh bán trú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val="en-US" w:eastAsia="vi-VN"/>
              </w:rPr>
              <w:t>02</w:t>
            </w:r>
            <w:r>
              <w:rPr>
                <w:lang w:eastAsia="vi-VN"/>
              </w:rPr>
              <w:t> (</w:t>
            </w:r>
            <w:r>
              <w:rPr>
                <w:lang w:val="en-US" w:eastAsia="vi-VN"/>
              </w:rPr>
              <w:t>120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Pr="00176F90" w:rsidRDefault="00824BC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eastAsia="vi-VN"/>
              </w:rPr>
              <w:t> </w:t>
            </w:r>
            <w:r>
              <w:rPr>
                <w:lang w:val="en-US" w:eastAsia="vi-VN"/>
              </w:rPr>
              <w:t>8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Pr="00176F90" w:rsidRDefault="00824BC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 w:eastAsia="vi-VN"/>
              </w:rPr>
              <w:t>1.5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val="en-US" w:eastAsia="vi-VN"/>
              </w:rPr>
              <w:t>/chỗ</w:t>
            </w:r>
          </w:p>
        </w:tc>
      </w:tr>
      <w:tr w:rsidR="00824BC8" w:rsidTr="00027C82">
        <w:trPr>
          <w:trHeight w:val="4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III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eastAsia="vi-VN"/>
              </w:rPr>
              <w:t>i trú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</w:tr>
    </w:tbl>
    <w:p w:rsidR="00824BC8" w:rsidRPr="00027C82" w:rsidRDefault="00824BC8" w:rsidP="00716ABD">
      <w:pPr>
        <w:spacing w:before="120" w:line="360" w:lineRule="auto"/>
        <w:jc w:val="both"/>
        <w:rPr>
          <w:i/>
          <w:sz w:val="8"/>
          <w:szCs w:val="24"/>
          <w:lang w:val="nl-NL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"/>
        <w:gridCol w:w="2696"/>
        <w:gridCol w:w="1436"/>
        <w:gridCol w:w="1105"/>
        <w:gridCol w:w="1271"/>
        <w:gridCol w:w="857"/>
        <w:gridCol w:w="1143"/>
      </w:tblGrid>
      <w:tr w:rsidR="00824BC8" w:rsidRPr="007740AA" w:rsidTr="00027C82">
        <w:trPr>
          <w:trHeight w:val="698"/>
        </w:trPr>
        <w:tc>
          <w:tcPr>
            <w:tcW w:w="706" w:type="dxa"/>
            <w:vMerge w:val="restart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V</w:t>
            </w:r>
          </w:p>
        </w:tc>
        <w:tc>
          <w:tcPr>
            <w:tcW w:w="2696" w:type="dxa"/>
            <w:vMerge w:val="restart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436" w:type="dxa"/>
            <w:vAlign w:val="center"/>
          </w:tcPr>
          <w:p w:rsidR="00824BC8" w:rsidRPr="007740AA" w:rsidRDefault="00824BC8" w:rsidP="00027C82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Dùng cho giáo viên</w:t>
            </w:r>
          </w:p>
        </w:tc>
        <w:tc>
          <w:tcPr>
            <w:tcW w:w="2376" w:type="dxa"/>
            <w:gridSpan w:val="2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000" w:type="dxa"/>
            <w:gridSpan w:val="2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 xml:space="preserve">Số 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sz w:val="24"/>
                <w:szCs w:val="24"/>
                <w:lang w:val="nl-NL"/>
              </w:rPr>
              <w:t>/học sinh</w:t>
            </w:r>
          </w:p>
        </w:tc>
      </w:tr>
      <w:tr w:rsidR="00824BC8" w:rsidRPr="007740AA" w:rsidTr="00716ABD">
        <w:tc>
          <w:tcPr>
            <w:tcW w:w="706" w:type="dxa"/>
            <w:vMerge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Chung</w:t>
            </w:r>
          </w:p>
        </w:tc>
        <w:tc>
          <w:tcPr>
            <w:tcW w:w="1271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Nam/Nữ</w:t>
            </w:r>
          </w:p>
        </w:tc>
        <w:tc>
          <w:tcPr>
            <w:tcW w:w="857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Chung</w:t>
            </w:r>
          </w:p>
        </w:tc>
        <w:tc>
          <w:tcPr>
            <w:tcW w:w="1143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Nam/Nữ</w:t>
            </w:r>
          </w:p>
        </w:tc>
      </w:tr>
      <w:tr w:rsidR="00824BC8" w:rsidRPr="007740AA" w:rsidTr="00716ABD">
        <w:tc>
          <w:tcPr>
            <w:tcW w:w="706" w:type="dxa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  <w:lang w:val="en-US"/>
              </w:rPr>
              <w:t>Đạt chuẩn</w:t>
            </w:r>
            <w:r>
              <w:rPr>
                <w:sz w:val="24"/>
                <w:szCs w:val="24"/>
              </w:rPr>
              <w:t xml:space="preserve"> vệ sinh</w:t>
            </w:r>
            <w:r>
              <w:rPr>
                <w:sz w:val="24"/>
                <w:szCs w:val="24"/>
                <w:lang w:val="en-US"/>
              </w:rPr>
              <w:t>*</w:t>
            </w:r>
            <w:r w:rsidRPr="00774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2</w:t>
            </w:r>
          </w:p>
        </w:tc>
        <w:tc>
          <w:tcPr>
            <w:tcW w:w="1105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271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7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1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716ABD">
        <w:tc>
          <w:tcPr>
            <w:tcW w:w="706" w:type="dxa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vAlign w:val="bottom"/>
          </w:tcPr>
          <w:p w:rsidR="00824BC8" w:rsidRPr="00716ABD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</w:rPr>
              <w:t>Chưa đạt chuẩn vệ sinh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436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  <w:tc>
          <w:tcPr>
            <w:tcW w:w="1105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  <w:tc>
          <w:tcPr>
            <w:tcW w:w="1271" w:type="dxa"/>
          </w:tcPr>
          <w:p w:rsidR="00824BC8" w:rsidRPr="007740AA" w:rsidRDefault="00824BC8" w:rsidP="003A37AB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2</w:t>
            </w:r>
          </w:p>
        </w:tc>
        <w:tc>
          <w:tcPr>
            <w:tcW w:w="857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  <w:tc>
          <w:tcPr>
            <w:tcW w:w="11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</w:tr>
    </w:tbl>
    <w:p w:rsidR="00824BC8" w:rsidRPr="00716ABD" w:rsidRDefault="00824BC8" w:rsidP="00716ABD">
      <w:pPr>
        <w:spacing w:before="120" w:after="100" w:afterAutospacing="1"/>
        <w:rPr>
          <w:lang w:val="en-US"/>
        </w:rPr>
      </w:pPr>
      <w:r>
        <w:rPr>
          <w:i/>
          <w:iCs/>
          <w:lang w:eastAsia="vi-VN"/>
        </w:rPr>
        <w:t>(*Theo Thông tư số 12/2011/TT-BGDĐT ngày 28/2/2011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eastAsia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eastAsia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eastAsia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4820"/>
        <w:gridCol w:w="1559"/>
        <w:gridCol w:w="1843"/>
      </w:tblGrid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ind w:left="-373" w:firstLine="373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Không</w:t>
            </w: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I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II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ết nối internet (ADSL)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III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rang thông tin điện tử (website) của trường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X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824BC8" w:rsidRDefault="00824BC8" w:rsidP="00C24863">
      <w:pPr>
        <w:ind w:firstLine="567"/>
        <w:jc w:val="center"/>
        <w:rPr>
          <w:i/>
          <w:sz w:val="26"/>
          <w:lang w:val="en-US"/>
        </w:rPr>
      </w:pPr>
    </w:p>
    <w:p w:rsidR="00824BC8" w:rsidRPr="009E2919" w:rsidRDefault="00824BC8" w:rsidP="00D03256">
      <w:pPr>
        <w:ind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53EAC">
        <w:rPr>
          <w:i/>
          <w:sz w:val="26"/>
          <w:lang w:val="en-US"/>
        </w:rPr>
        <w:t xml:space="preserve"> 2</w:t>
      </w:r>
      <w:r w:rsidR="009E2919">
        <w:rPr>
          <w:i/>
          <w:sz w:val="26"/>
          <w:lang w:val="en-US"/>
        </w:rPr>
        <w:t>9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</w:t>
      </w:r>
      <w:r w:rsidR="009E2919">
        <w:rPr>
          <w:i/>
          <w:sz w:val="26"/>
          <w:lang w:val="en-US"/>
        </w:rPr>
        <w:t>20</w:t>
      </w:r>
    </w:p>
    <w:p w:rsidR="00824BC8" w:rsidRPr="00E53EAC" w:rsidRDefault="00824BC8" w:rsidP="00C24863">
      <w:pPr>
        <w:ind w:firstLine="567"/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Thủ trưởng đơn vị</w:t>
      </w:r>
    </w:p>
    <w:p w:rsidR="00824BC8" w:rsidRDefault="00824BC8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E53EAC" w:rsidRDefault="00E53EAC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64299E">
      <w:pPr>
        <w:ind w:firstLine="567"/>
        <w:jc w:val="center"/>
        <w:rPr>
          <w:b/>
          <w:sz w:val="26"/>
          <w:szCs w:val="24"/>
          <w:lang w:val="nl-NL"/>
        </w:rPr>
      </w:pPr>
      <w:r>
        <w:rPr>
          <w:b/>
          <w:sz w:val="26"/>
          <w:szCs w:val="24"/>
          <w:lang w:val="nl-NL"/>
        </w:rPr>
        <w:t xml:space="preserve">Nguyễn </w:t>
      </w:r>
      <w:r w:rsidR="00E53EAC">
        <w:rPr>
          <w:b/>
          <w:sz w:val="26"/>
          <w:szCs w:val="24"/>
          <w:lang w:val="nl-NL"/>
        </w:rPr>
        <w:t>Xuân Quỳnh</w:t>
      </w:r>
    </w:p>
    <w:p w:rsidR="00E53EAC" w:rsidRDefault="00E53EAC" w:rsidP="0064299E">
      <w:pPr>
        <w:ind w:firstLine="567"/>
        <w:jc w:val="center"/>
        <w:rPr>
          <w:b/>
          <w:sz w:val="26"/>
          <w:szCs w:val="24"/>
          <w:lang w:val="nl-NL"/>
        </w:rPr>
      </w:pPr>
    </w:p>
    <w:p w:rsidR="00E53EAC" w:rsidRPr="0064299E" w:rsidRDefault="00E53EAC" w:rsidP="0064299E">
      <w:pPr>
        <w:ind w:firstLine="567"/>
        <w:jc w:val="center"/>
        <w:rPr>
          <w:b/>
          <w:sz w:val="26"/>
          <w:szCs w:val="24"/>
          <w:lang w:val="nl-NL"/>
        </w:rPr>
      </w:pPr>
    </w:p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670"/>
      </w:tblGrid>
      <w:tr w:rsidR="00824BC8" w:rsidTr="00A618A0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5A34A4" w:rsidRDefault="00824BC8" w:rsidP="00A618A0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UBND HUYỆN THANH MIỆN</w:t>
            </w:r>
          </w:p>
          <w:p w:rsidR="00824BC8" w:rsidRPr="00C735AC" w:rsidRDefault="004F3982" w:rsidP="00A618A0">
            <w:pPr>
              <w:jc w:val="center"/>
              <w:rPr>
                <w:b/>
                <w:sz w:val="25"/>
              </w:rPr>
            </w:pPr>
            <w:r>
              <w:rPr>
                <w:noProof/>
                <w:lang w:val="en-US"/>
              </w:rPr>
              <w:pict>
                <v:line id="_x0000_s1030" style="position:absolute;left:0;text-align:left;z-index:251662336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824BC8" w:rsidRPr="00C735AC">
              <w:rPr>
                <w:b/>
                <w:sz w:val="25"/>
              </w:rPr>
              <w:t xml:space="preserve">TRƯỜNG THCS </w:t>
            </w:r>
            <w:r w:rsidR="00824BC8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C735AC" w:rsidRDefault="00824BC8" w:rsidP="00A618A0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824BC8" w:rsidRPr="00546804" w:rsidRDefault="00824BC8" w:rsidP="00A618A0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824BC8" w:rsidRDefault="004F3982" w:rsidP="00A618A0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>
                <v:line id="_x0000_s1031" style="position:absolute;left:0;text-align:left;z-index:251663360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</w:tbl>
    <w:p w:rsidR="00824BC8" w:rsidRDefault="00824BC8" w:rsidP="00A618A0">
      <w:pPr>
        <w:jc w:val="center"/>
        <w:rPr>
          <w:rFonts w:cs=".VnTime"/>
          <w:b/>
          <w:bCs/>
          <w:sz w:val="24"/>
          <w:szCs w:val="24"/>
          <w:lang w:val="nl-NL"/>
        </w:rPr>
      </w:pPr>
    </w:p>
    <w:p w:rsidR="00824BC8" w:rsidRPr="00E53EAC" w:rsidRDefault="00824BC8" w:rsidP="00A618A0">
      <w:pPr>
        <w:jc w:val="center"/>
        <w:rPr>
          <w:b/>
          <w:sz w:val="28"/>
          <w:szCs w:val="28"/>
          <w:lang w:val="nl-NL"/>
        </w:rPr>
      </w:pPr>
      <w:r w:rsidRPr="00E53EAC">
        <w:rPr>
          <w:b/>
          <w:bCs/>
          <w:sz w:val="28"/>
          <w:szCs w:val="28"/>
          <w:lang w:val="nl-NL"/>
        </w:rPr>
        <w:t>THÔNG B</w:t>
      </w:r>
      <w:r w:rsidR="00E53EAC">
        <w:rPr>
          <w:b/>
          <w:bCs/>
          <w:sz w:val="28"/>
          <w:szCs w:val="28"/>
          <w:lang w:val="nl-NL"/>
        </w:rPr>
        <w:t>Á</w:t>
      </w:r>
      <w:r w:rsidRPr="00E53EAC">
        <w:rPr>
          <w:b/>
          <w:bCs/>
          <w:sz w:val="28"/>
          <w:szCs w:val="28"/>
          <w:lang w:val="nl-NL"/>
        </w:rPr>
        <w:t>O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8"/>
          <w:lang w:val="nl-NL"/>
        </w:rPr>
      </w:pPr>
      <w:r w:rsidRPr="00E53EAC">
        <w:rPr>
          <w:b/>
          <w:sz w:val="28"/>
          <w:szCs w:val="28"/>
          <w:lang w:val="nl-NL"/>
        </w:rPr>
        <w:t xml:space="preserve">Công khai thông tin về đội ngũ nhà giáo, cán bộ quản lý và nhân viên 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8"/>
          <w:lang w:val="nl-NL"/>
        </w:rPr>
      </w:pPr>
      <w:r w:rsidRPr="00E53EAC">
        <w:rPr>
          <w:b/>
          <w:sz w:val="28"/>
          <w:szCs w:val="28"/>
          <w:lang w:val="nl-NL"/>
        </w:rPr>
        <w:t>của cơ sở giáo dục phổ thông</w:t>
      </w:r>
      <w:r w:rsidR="0052494D">
        <w:rPr>
          <w:b/>
          <w:sz w:val="28"/>
          <w:szCs w:val="28"/>
          <w:lang w:val="nl-NL"/>
        </w:rPr>
        <w:t>. Năm học 20</w:t>
      </w:r>
      <w:r w:rsidR="009E2919">
        <w:rPr>
          <w:b/>
          <w:sz w:val="28"/>
          <w:szCs w:val="28"/>
          <w:lang w:val="nl-NL"/>
        </w:rPr>
        <w:t>20</w:t>
      </w:r>
      <w:r w:rsidR="0052494D">
        <w:rPr>
          <w:b/>
          <w:sz w:val="28"/>
          <w:szCs w:val="28"/>
          <w:lang w:val="nl-NL"/>
        </w:rPr>
        <w:t>- 20</w:t>
      </w:r>
      <w:r w:rsidR="009E2919">
        <w:rPr>
          <w:b/>
          <w:sz w:val="28"/>
          <w:szCs w:val="28"/>
          <w:lang w:val="nl-NL"/>
        </w:rPr>
        <w:t>21</w:t>
      </w:r>
    </w:p>
    <w:p w:rsidR="00824BC8" w:rsidRDefault="00824BC8" w:rsidP="008E46B8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W w:w="5301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587"/>
        <w:gridCol w:w="639"/>
        <w:gridCol w:w="427"/>
        <w:gridCol w:w="517"/>
        <w:gridCol w:w="505"/>
        <w:gridCol w:w="494"/>
        <w:gridCol w:w="447"/>
        <w:gridCol w:w="548"/>
        <w:gridCol w:w="650"/>
        <w:gridCol w:w="650"/>
        <w:gridCol w:w="638"/>
        <w:gridCol w:w="12"/>
        <w:gridCol w:w="605"/>
        <w:gridCol w:w="517"/>
        <w:gridCol w:w="461"/>
        <w:gridCol w:w="550"/>
        <w:gridCol w:w="456"/>
      </w:tblGrid>
      <w:tr w:rsidR="00824BC8" w:rsidTr="00D03256">
        <w:tc>
          <w:tcPr>
            <w:tcW w:w="289" w:type="pct"/>
            <w:vMerge w:val="restart"/>
            <w:vAlign w:val="center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46B8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771" w:type="pct"/>
            <w:vMerge w:val="restart"/>
            <w:vAlign w:val="center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46B8">
              <w:rPr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310" w:type="pct"/>
            <w:vMerge w:val="restar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ổng số</w:t>
            </w:r>
          </w:p>
        </w:tc>
        <w:tc>
          <w:tcPr>
            <w:tcW w:w="1426" w:type="pct"/>
            <w:gridSpan w:val="6"/>
            <w:vAlign w:val="center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46B8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8E46B8">
              <w:rPr>
                <w:b/>
                <w:bCs/>
                <w:sz w:val="20"/>
                <w:szCs w:val="20"/>
              </w:rPr>
              <w:t>rình độ đào tạo</w:t>
            </w:r>
          </w:p>
        </w:tc>
        <w:tc>
          <w:tcPr>
            <w:tcW w:w="942" w:type="pct"/>
            <w:gridSpan w:val="3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ạng chức danh nghề nghiệp</w:t>
            </w:r>
          </w:p>
        </w:tc>
        <w:tc>
          <w:tcPr>
            <w:tcW w:w="1040" w:type="pct"/>
            <w:gridSpan w:val="5"/>
            <w:vAlign w:val="center"/>
          </w:tcPr>
          <w:p w:rsidR="00824BC8" w:rsidRPr="008E46B8" w:rsidRDefault="00824BC8" w:rsidP="00370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uẩn nghề nghiệp</w:t>
            </w:r>
          </w:p>
        </w:tc>
        <w:tc>
          <w:tcPr>
            <w:tcW w:w="221" w:type="pct"/>
            <w:vMerge w:val="restart"/>
          </w:tcPr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Ghi chú</w:t>
            </w:r>
          </w:p>
        </w:tc>
      </w:tr>
      <w:tr w:rsidR="00824BC8" w:rsidTr="00385E37">
        <w:tc>
          <w:tcPr>
            <w:tcW w:w="0" w:type="auto"/>
            <w:vMerge/>
            <w:vAlign w:val="center"/>
          </w:tcPr>
          <w:p w:rsidR="00824BC8" w:rsidRDefault="00824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:rsidR="00824BC8" w:rsidRDefault="00824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BC8" w:rsidRDefault="00824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</w:p>
          <w:p w:rsidR="00824BC8" w:rsidRDefault="00824BC8" w:rsidP="00A618A0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S</w:t>
            </w:r>
          </w:p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hS</w:t>
            </w:r>
          </w:p>
        </w:tc>
        <w:tc>
          <w:tcPr>
            <w:tcW w:w="245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ĐH</w:t>
            </w:r>
          </w:p>
        </w:tc>
        <w:tc>
          <w:tcPr>
            <w:tcW w:w="240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Đ</w:t>
            </w:r>
          </w:p>
        </w:tc>
        <w:tc>
          <w:tcPr>
            <w:tcW w:w="217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C</w:t>
            </w:r>
          </w:p>
        </w:tc>
        <w:tc>
          <w:tcPr>
            <w:tcW w:w="266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</w:p>
          <w:p w:rsidR="00824BC8" w:rsidRDefault="00824BC8" w:rsidP="00A618A0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ưới TC</w:t>
            </w:r>
          </w:p>
        </w:tc>
        <w:tc>
          <w:tcPr>
            <w:tcW w:w="316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ạng</w:t>
            </w:r>
          </w:p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</w:t>
            </w:r>
          </w:p>
        </w:tc>
        <w:tc>
          <w:tcPr>
            <w:tcW w:w="316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ạng</w:t>
            </w:r>
          </w:p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I</w:t>
            </w:r>
          </w:p>
        </w:tc>
        <w:tc>
          <w:tcPr>
            <w:tcW w:w="316" w:type="pct"/>
            <w:gridSpan w:val="2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ạng</w:t>
            </w:r>
          </w:p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II</w:t>
            </w:r>
          </w:p>
        </w:tc>
        <w:tc>
          <w:tcPr>
            <w:tcW w:w="294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Xuất</w:t>
            </w:r>
          </w:p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ắc</w:t>
            </w:r>
          </w:p>
        </w:tc>
        <w:tc>
          <w:tcPr>
            <w:tcW w:w="251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há</w:t>
            </w:r>
          </w:p>
        </w:tc>
        <w:tc>
          <w:tcPr>
            <w:tcW w:w="224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B</w:t>
            </w:r>
          </w:p>
        </w:tc>
        <w:tc>
          <w:tcPr>
            <w:tcW w:w="267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ém</w:t>
            </w:r>
          </w:p>
        </w:tc>
        <w:tc>
          <w:tcPr>
            <w:tcW w:w="0" w:type="auto"/>
            <w:vMerge/>
            <w:vAlign w:val="center"/>
          </w:tcPr>
          <w:p w:rsidR="00824BC8" w:rsidRDefault="00824BC8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ổng số giáo viên, cán bộ quản lý và</w:t>
            </w:r>
          </w:p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nhân viên</w:t>
            </w:r>
          </w:p>
        </w:tc>
        <w:tc>
          <w:tcPr>
            <w:tcW w:w="310" w:type="pct"/>
          </w:tcPr>
          <w:p w:rsidR="00824BC8" w:rsidRDefault="00824BC8" w:rsidP="00AE2857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824BC8" w:rsidP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  <w:r w:rsidR="00C34ACF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207" w:type="pct"/>
          </w:tcPr>
          <w:p w:rsidR="00824BC8" w:rsidRDefault="00824BC8" w:rsidP="00282DB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 w:rsidP="00282DB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824BC8" w:rsidP="00282DB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824BC8" w:rsidP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  <w:r w:rsidR="00C34ACF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240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Pr="004147D3" w:rsidRDefault="0052494D" w:rsidP="004147D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C34ACF" w:rsidP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9</w:t>
            </w:r>
          </w:p>
        </w:tc>
        <w:tc>
          <w:tcPr>
            <w:tcW w:w="316" w:type="pct"/>
            <w:gridSpan w:val="2"/>
          </w:tcPr>
          <w:p w:rsidR="00824BC8" w:rsidRDefault="00824BC8" w:rsidP="00AE2857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C34ACF" w:rsidP="004856D3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94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C34ACF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51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52494D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G</w:t>
            </w:r>
            <w:r>
              <w:rPr>
                <w:b/>
                <w:bCs/>
                <w:iCs/>
                <w:sz w:val="20"/>
                <w:szCs w:val="20"/>
              </w:rPr>
              <w:t>iáo viên</w:t>
            </w:r>
          </w:p>
        </w:tc>
        <w:tc>
          <w:tcPr>
            <w:tcW w:w="310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4</w:t>
            </w:r>
          </w:p>
        </w:tc>
        <w:tc>
          <w:tcPr>
            <w:tcW w:w="207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52494D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4</w:t>
            </w:r>
          </w:p>
        </w:tc>
        <w:tc>
          <w:tcPr>
            <w:tcW w:w="240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 w:rsidP="005C3A85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  <w:r w:rsidR="005C3A85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316" w:type="pct"/>
            <w:gridSpan w:val="2"/>
          </w:tcPr>
          <w:p w:rsidR="00824BC8" w:rsidRDefault="00E53EAC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94" w:type="pct"/>
          </w:tcPr>
          <w:p w:rsidR="00824BC8" w:rsidRDefault="0052494D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251" w:type="pct"/>
          </w:tcPr>
          <w:p w:rsidR="00824BC8" w:rsidRDefault="0052494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0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rong đó số </w:t>
            </w:r>
          </w:p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iáo viên dạy môn:</w:t>
            </w:r>
          </w:p>
        </w:tc>
        <w:tc>
          <w:tcPr>
            <w:tcW w:w="31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án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5C3A85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52494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ý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óa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h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5C3A85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ử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Địa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gữ Văn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DCD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ĩ Thuật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Âm Nhạc</w:t>
            </w:r>
          </w:p>
        </w:tc>
        <w:tc>
          <w:tcPr>
            <w:tcW w:w="310" w:type="pct"/>
          </w:tcPr>
          <w:p w:rsidR="00824BC8" w:rsidRPr="00385E37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E53EAC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ông nghệ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ế dục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n học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I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Cs/>
                <w:sz w:val="20"/>
                <w:szCs w:val="20"/>
              </w:rPr>
              <w:t>án bộ quản lý</w:t>
            </w:r>
          </w:p>
        </w:tc>
        <w:tc>
          <w:tcPr>
            <w:tcW w:w="310" w:type="pct"/>
          </w:tcPr>
          <w:p w:rsidR="00824BC8" w:rsidRPr="00385E37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E53EAC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iệu trưởng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hó hiệu trưởng</w:t>
            </w:r>
          </w:p>
        </w:tc>
        <w:tc>
          <w:tcPr>
            <w:tcW w:w="310" w:type="pct"/>
          </w:tcPr>
          <w:p w:rsidR="00824BC8" w:rsidRPr="00385E37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C34ACF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C34AC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C34AC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I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iCs/>
                <w:sz w:val="20"/>
                <w:szCs w:val="20"/>
              </w:rPr>
              <w:t>hân viên</w:t>
            </w:r>
          </w:p>
        </w:tc>
        <w:tc>
          <w:tcPr>
            <w:tcW w:w="310" w:type="pct"/>
          </w:tcPr>
          <w:p w:rsidR="00824BC8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hân viên văn thư</w:t>
            </w:r>
            <w:r w:rsidR="00C34ACF">
              <w:rPr>
                <w:sz w:val="20"/>
                <w:szCs w:val="20"/>
                <w:lang w:val="en-US"/>
              </w:rPr>
              <w:t xml:space="preserve"> kiêm thủ quỹ</w:t>
            </w:r>
          </w:p>
        </w:tc>
        <w:tc>
          <w:tcPr>
            <w:tcW w:w="310" w:type="pct"/>
            <w:vAlign w:val="center"/>
          </w:tcPr>
          <w:p w:rsidR="00824BC8" w:rsidRPr="00C34ACF" w:rsidRDefault="00824BC8" w:rsidP="00385E37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34ACF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C34ACF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C34ACF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C34ACF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34ACF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ân viên kế toán</w:t>
            </w:r>
          </w:p>
        </w:tc>
        <w:tc>
          <w:tcPr>
            <w:tcW w:w="31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4856D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71" w:type="pct"/>
            <w:vAlign w:val="bottom"/>
          </w:tcPr>
          <w:p w:rsidR="00824BC8" w:rsidRDefault="00824BC8" w:rsidP="00C34AC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hân viên t</w:t>
            </w:r>
            <w:r>
              <w:rPr>
                <w:sz w:val="20"/>
                <w:szCs w:val="20"/>
              </w:rPr>
              <w:t>hư việ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771" w:type="pct"/>
            <w:vAlign w:val="bottom"/>
          </w:tcPr>
          <w:p w:rsidR="00824BC8" w:rsidRPr="00A94F01" w:rsidRDefault="00824BC8" w:rsidP="00A94F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Nhân viên </w:t>
            </w:r>
            <w:r>
              <w:rPr>
                <w:sz w:val="20"/>
                <w:szCs w:val="20"/>
                <w:lang w:val="en-US"/>
              </w:rPr>
              <w:t>TBDH</w:t>
            </w:r>
          </w:p>
        </w:tc>
        <w:tc>
          <w:tcPr>
            <w:tcW w:w="31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</w:tbl>
    <w:p w:rsidR="00824BC8" w:rsidRPr="00282DB8" w:rsidRDefault="00824BC8" w:rsidP="00D03256">
      <w:pPr>
        <w:ind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53EAC">
        <w:rPr>
          <w:i/>
          <w:sz w:val="26"/>
          <w:lang w:val="en-US"/>
        </w:rPr>
        <w:t>2</w:t>
      </w:r>
      <w:r w:rsidR="009E2919">
        <w:rPr>
          <w:i/>
          <w:sz w:val="26"/>
          <w:lang w:val="en-US"/>
        </w:rPr>
        <w:t xml:space="preserve">9 </w:t>
      </w:r>
      <w:r>
        <w:rPr>
          <w:i/>
          <w:sz w:val="26"/>
        </w:rPr>
        <w:t>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1</w:t>
      </w:r>
      <w:r w:rsidR="00E53EAC">
        <w:rPr>
          <w:i/>
          <w:sz w:val="26"/>
          <w:lang w:val="en-US"/>
        </w:rPr>
        <w:t>9</w:t>
      </w:r>
    </w:p>
    <w:p w:rsidR="00824BC8" w:rsidRDefault="00824BC8" w:rsidP="00223033">
      <w:pPr>
        <w:ind w:firstLine="567"/>
        <w:jc w:val="center"/>
        <w:rPr>
          <w:b/>
          <w:sz w:val="26"/>
          <w:szCs w:val="24"/>
          <w:lang w:val="nl-NL"/>
        </w:rPr>
      </w:pPr>
      <w:r>
        <w:rPr>
          <w:b/>
          <w:sz w:val="26"/>
          <w:szCs w:val="24"/>
          <w:lang w:val="nl-NL"/>
        </w:rPr>
        <w:t>HIỆU TRƯỞNG</w:t>
      </w:r>
    </w:p>
    <w:p w:rsidR="00824BC8" w:rsidRDefault="00824BC8" w:rsidP="0022303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0E32D3">
      <w:pPr>
        <w:rPr>
          <w:b/>
          <w:sz w:val="26"/>
          <w:szCs w:val="24"/>
          <w:lang w:val="nl-NL"/>
        </w:rPr>
      </w:pPr>
    </w:p>
    <w:p w:rsidR="00E53EAC" w:rsidRDefault="00E53EAC" w:rsidP="000E32D3">
      <w:pPr>
        <w:rPr>
          <w:b/>
          <w:sz w:val="26"/>
          <w:szCs w:val="24"/>
          <w:lang w:val="nl-NL"/>
        </w:rPr>
      </w:pPr>
    </w:p>
    <w:p w:rsidR="00824BC8" w:rsidRDefault="00824BC8" w:rsidP="005D7CED">
      <w:pPr>
        <w:jc w:val="center"/>
        <w:rPr>
          <w:b/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 xml:space="preserve">         Nguyễn </w:t>
      </w:r>
      <w:r w:rsidR="00E53EAC">
        <w:rPr>
          <w:b/>
          <w:sz w:val="26"/>
          <w:szCs w:val="28"/>
          <w:lang w:val="nl-NL"/>
        </w:rPr>
        <w:t>Xuân Quỳnh</w:t>
      </w:r>
    </w:p>
    <w:p w:rsidR="00C34ACF" w:rsidRDefault="00C34ACF" w:rsidP="005D7CED">
      <w:pPr>
        <w:jc w:val="center"/>
        <w:rPr>
          <w:b/>
          <w:sz w:val="26"/>
          <w:szCs w:val="28"/>
          <w:lang w:val="nl-NL"/>
        </w:rPr>
      </w:pPr>
    </w:p>
    <w:p w:rsidR="00C34ACF" w:rsidRPr="005D7CED" w:rsidRDefault="00C34ACF" w:rsidP="005D7CED">
      <w:pPr>
        <w:jc w:val="center"/>
        <w:rPr>
          <w:b/>
          <w:sz w:val="26"/>
          <w:szCs w:val="28"/>
          <w:lang w:val="nl-NL"/>
        </w:rPr>
      </w:pPr>
    </w:p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670"/>
      </w:tblGrid>
      <w:tr w:rsidR="00E53EAC" w:rsidTr="00E53EAC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E53EAC" w:rsidRPr="005A34A4" w:rsidRDefault="00E53EAC" w:rsidP="00E53EA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UBND HUYỆN THANH MIỆN</w:t>
            </w:r>
          </w:p>
          <w:p w:rsidR="00E53EAC" w:rsidRPr="00C735AC" w:rsidRDefault="004F3982" w:rsidP="00E53EAC">
            <w:pPr>
              <w:jc w:val="center"/>
              <w:rPr>
                <w:b/>
                <w:sz w:val="25"/>
              </w:rPr>
            </w:pPr>
            <w:r>
              <w:rPr>
                <w:noProof/>
                <w:lang w:val="en-US"/>
              </w:rPr>
              <w:pict>
                <v:line id="_x0000_s1032" style="position:absolute;left:0;text-align:left;z-index:251665408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E53EAC" w:rsidRPr="00C735AC">
              <w:rPr>
                <w:b/>
                <w:sz w:val="25"/>
              </w:rPr>
              <w:t xml:space="preserve">TRƯỜNG THCS </w:t>
            </w:r>
            <w:r w:rsidR="00E53EAC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53EAC" w:rsidRPr="00C735AC" w:rsidRDefault="00E53EAC" w:rsidP="00E53EAC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E53EAC" w:rsidRPr="00546804" w:rsidRDefault="00E53EAC" w:rsidP="00E53EAC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E53EAC" w:rsidRDefault="004F3982" w:rsidP="00E53EAC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>
                <v:line id="_x0000_s1033" style="position:absolute;left:0;text-align:left;z-index:251666432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</w:tbl>
    <w:p w:rsidR="00824BC8" w:rsidRPr="00790475" w:rsidRDefault="00824BC8" w:rsidP="001805D3">
      <w:pPr>
        <w:jc w:val="center"/>
        <w:rPr>
          <w:rFonts w:cs=".VnTime"/>
          <w:bCs/>
          <w:sz w:val="28"/>
          <w:szCs w:val="24"/>
          <w:lang w:val="nl-NL"/>
        </w:rPr>
      </w:pPr>
      <w:r w:rsidRPr="00790475">
        <w:rPr>
          <w:rFonts w:cs=".VnTime"/>
          <w:b/>
          <w:bCs/>
          <w:sz w:val="28"/>
          <w:szCs w:val="24"/>
          <w:lang w:val="nl-NL"/>
        </w:rPr>
        <w:t xml:space="preserve">THÔNG </w:t>
      </w:r>
      <w:r w:rsidRPr="00790475"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:rsidR="00824BC8" w:rsidRPr="0052494D" w:rsidRDefault="00824BC8" w:rsidP="001805D3">
      <w:pPr>
        <w:jc w:val="center"/>
        <w:rPr>
          <w:b/>
          <w:sz w:val="26"/>
          <w:szCs w:val="24"/>
          <w:lang w:val="nl-NL"/>
        </w:rPr>
      </w:pPr>
      <w:r w:rsidRPr="0052494D">
        <w:rPr>
          <w:b/>
          <w:sz w:val="26"/>
          <w:szCs w:val="24"/>
          <w:lang w:val="nl-NL"/>
        </w:rPr>
        <w:t>Công khai thông tin chất lượng giáo dục thực tế của trường trung học cơ sở và trường t</w:t>
      </w:r>
      <w:r w:rsidR="009E2919">
        <w:rPr>
          <w:b/>
          <w:sz w:val="26"/>
          <w:szCs w:val="24"/>
          <w:lang w:val="nl-NL"/>
        </w:rPr>
        <w:t>rung học phổ thông, năm học: 20</w:t>
      </w:r>
      <w:r w:rsidR="004F3982">
        <w:rPr>
          <w:b/>
          <w:sz w:val="26"/>
          <w:szCs w:val="24"/>
          <w:lang w:val="nl-NL"/>
        </w:rPr>
        <w:t>19</w:t>
      </w:r>
      <w:r w:rsidRPr="0052494D">
        <w:rPr>
          <w:b/>
          <w:sz w:val="26"/>
          <w:szCs w:val="24"/>
          <w:lang w:val="nl-NL"/>
        </w:rPr>
        <w:t xml:space="preserve"> – 20</w:t>
      </w:r>
      <w:r w:rsidR="009E2919">
        <w:rPr>
          <w:b/>
          <w:sz w:val="26"/>
          <w:szCs w:val="24"/>
          <w:lang w:val="nl-NL"/>
        </w:rPr>
        <w:t>2</w:t>
      </w:r>
      <w:r w:rsidR="004F3982">
        <w:rPr>
          <w:b/>
          <w:sz w:val="26"/>
          <w:szCs w:val="24"/>
          <w:lang w:val="nl-NL"/>
        </w:rPr>
        <w:t>0</w:t>
      </w:r>
    </w:p>
    <w:p w:rsidR="00824BC8" w:rsidRPr="00026D34" w:rsidRDefault="00824BC8" w:rsidP="001805D3">
      <w:pPr>
        <w:jc w:val="center"/>
        <w:rPr>
          <w:b/>
          <w:sz w:val="24"/>
          <w:szCs w:val="24"/>
          <w:lang w:val="nl-NL"/>
        </w:rPr>
      </w:pPr>
    </w:p>
    <w:tbl>
      <w:tblPr>
        <w:tblW w:w="5518" w:type="pct"/>
        <w:tblInd w:w="-885" w:type="dxa"/>
        <w:tblLayout w:type="fixed"/>
        <w:tblLook w:val="00A0" w:firstRow="1" w:lastRow="0" w:firstColumn="1" w:lastColumn="0" w:noHBand="0" w:noVBand="0"/>
      </w:tblPr>
      <w:tblGrid>
        <w:gridCol w:w="545"/>
        <w:gridCol w:w="4562"/>
        <w:gridCol w:w="1134"/>
        <w:gridCol w:w="1134"/>
        <w:gridCol w:w="1134"/>
        <w:gridCol w:w="1134"/>
        <w:gridCol w:w="1076"/>
      </w:tblGrid>
      <w:tr w:rsidR="00824BC8" w:rsidRPr="00026D34" w:rsidTr="004F3982">
        <w:trPr>
          <w:trHeight w:val="315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2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Nội dung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Tổng số</w:t>
            </w:r>
          </w:p>
        </w:tc>
        <w:tc>
          <w:tcPr>
            <w:tcW w:w="208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Chia ra theo khối lớp</w:t>
            </w:r>
          </w:p>
        </w:tc>
      </w:tr>
      <w:tr w:rsidR="00824BC8" w:rsidRPr="00026D34" w:rsidTr="004F3982">
        <w:trPr>
          <w:trHeight w:val="315"/>
        </w:trPr>
        <w:tc>
          <w:tcPr>
            <w:tcW w:w="2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01EC6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824BC8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24BC8" w:rsidRPr="00026D34" w:rsidRDefault="00824BC8" w:rsidP="00A618A0">
            <w:pPr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chia theo hạnh kiểm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4F3982" w:rsidP="00311AC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4F3982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4F3982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4F3982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4F3982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</w:tr>
      <w:tr w:rsidR="004F3982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82" w:rsidRPr="00026D34" w:rsidRDefault="004F3982" w:rsidP="004F3982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Tốt</w:t>
            </w:r>
          </w:p>
          <w:p w:rsidR="004F3982" w:rsidRPr="00D51DBE" w:rsidRDefault="004F3982" w:rsidP="004F3982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6</w:t>
            </w:r>
          </w:p>
          <w:p w:rsidR="00B70EFE" w:rsidRPr="00465CB2" w:rsidRDefault="00B70EFE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</w:p>
          <w:p w:rsidR="00B70EFE" w:rsidRPr="00465CB2" w:rsidRDefault="00B70EFE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7</w:t>
            </w:r>
          </w:p>
          <w:p w:rsidR="00B70EFE" w:rsidRPr="00465CB2" w:rsidRDefault="00B70EFE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  <w:p w:rsidR="00B70EFE" w:rsidRPr="00465CB2" w:rsidRDefault="00B70EFE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  <w:p w:rsidR="00B70EFE" w:rsidRPr="00465CB2" w:rsidRDefault="00B70EFE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</w:tr>
      <w:tr w:rsidR="004F3982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82" w:rsidRPr="00026D34" w:rsidRDefault="004F3982" w:rsidP="004F3982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Khá</w:t>
            </w:r>
          </w:p>
          <w:p w:rsidR="004F3982" w:rsidRPr="004F61A4" w:rsidRDefault="004F3982" w:rsidP="004F398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3982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82" w:rsidRPr="00026D34" w:rsidRDefault="004F3982" w:rsidP="004F3982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Default="004F3982" w:rsidP="004F3982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Trung bình</w:t>
            </w:r>
          </w:p>
          <w:p w:rsidR="004F3982" w:rsidRPr="004F61A4" w:rsidRDefault="004F3982" w:rsidP="004F398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F3982" w:rsidRPr="00465CB2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3982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82" w:rsidRPr="00026D34" w:rsidRDefault="004F3982" w:rsidP="004F3982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Yếu</w:t>
            </w:r>
          </w:p>
          <w:p w:rsidR="004F3982" w:rsidRPr="00D51DBE" w:rsidRDefault="004F3982" w:rsidP="004F3982">
            <w:pPr>
              <w:rPr>
                <w:bCs/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F3982" w:rsidRPr="00D51DBE" w:rsidRDefault="004F3982" w:rsidP="004F39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EFE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0EFE" w:rsidRPr="00026D34" w:rsidRDefault="00B70EFE" w:rsidP="00B70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70EFE" w:rsidRPr="00026D34" w:rsidRDefault="00B70EFE" w:rsidP="00B70EFE">
            <w:pPr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chia theo học lực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465CB2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465CB2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465CB2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465CB2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70EFE" w:rsidRPr="00465CB2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</w:tr>
      <w:tr w:rsidR="00B70EFE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FE" w:rsidRPr="00026D34" w:rsidRDefault="00B70EFE" w:rsidP="00B70EFE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Giỏi</w:t>
            </w:r>
          </w:p>
          <w:p w:rsidR="00B70EFE" w:rsidRPr="00D51DBE" w:rsidRDefault="00B70EFE" w:rsidP="00B70EFE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42</w:t>
            </w:r>
          </w:p>
          <w:p w:rsidR="004A59A6" w:rsidRPr="00D51DBE" w:rsidRDefault="004A59A6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75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  <w:p w:rsidR="004A59A6" w:rsidRPr="00D51DB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6,23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  <w:p w:rsidR="004A59A6" w:rsidRPr="00D51DB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.36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  <w:p w:rsidR="004A59A6" w:rsidRPr="00D51DB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0.64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  <w:p w:rsidR="004A59A6" w:rsidRPr="00D51DB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8.7)</w:t>
            </w:r>
          </w:p>
        </w:tc>
      </w:tr>
      <w:tr w:rsidR="00B70EFE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FE" w:rsidRPr="00026D34" w:rsidRDefault="00B70EFE" w:rsidP="00B70EFE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B70EFE" w:rsidP="00B70EFE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Khá</w:t>
            </w:r>
          </w:p>
          <w:p w:rsidR="00B70EFE" w:rsidRPr="004F61A4" w:rsidRDefault="00B70EFE" w:rsidP="00B70EF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0</w:t>
            </w:r>
          </w:p>
          <w:p w:rsidR="004A59A6" w:rsidRPr="00393E8B" w:rsidRDefault="004A59A6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24.12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  <w:p w:rsidR="00B70EFE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.95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  <w:p w:rsidR="004A59A6" w:rsidRPr="00393E8B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64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  <w:p w:rsidR="004A59A6" w:rsidRPr="00393E8B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7.52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  <w:p w:rsidR="004A59A6" w:rsidRPr="00393E8B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0.37)</w:t>
            </w:r>
          </w:p>
        </w:tc>
      </w:tr>
      <w:tr w:rsidR="00B70EFE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FE" w:rsidRPr="00026D34" w:rsidRDefault="00B70EFE" w:rsidP="00B70EFE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B70EFE" w:rsidP="00B70EFE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Trung bình</w:t>
            </w:r>
          </w:p>
          <w:p w:rsidR="00B70EFE" w:rsidRPr="004F61A4" w:rsidRDefault="00B70EFE" w:rsidP="00B70EF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  <w:p w:rsidR="004A59A6" w:rsidRPr="00393E8B" w:rsidRDefault="004A59A6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0.88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B70EFE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4A59A6" w:rsidRPr="00393E8B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.83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70EFE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4A59A6" w:rsidRPr="00393E8B" w:rsidRDefault="004A59A6" w:rsidP="00B70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93)</w:t>
            </w:r>
          </w:p>
        </w:tc>
      </w:tr>
      <w:tr w:rsidR="00B70EFE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FE" w:rsidRPr="00026D34" w:rsidRDefault="00B70EFE" w:rsidP="00B70EFE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Yếu</w:t>
            </w:r>
          </w:p>
          <w:p w:rsidR="00B70EFE" w:rsidRPr="00D51DBE" w:rsidRDefault="00B70EFE" w:rsidP="00B70EFE">
            <w:pPr>
              <w:rPr>
                <w:bCs/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EFE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EFE" w:rsidRPr="00026D34" w:rsidRDefault="00B70EFE" w:rsidP="00B70EFE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Kém</w:t>
            </w:r>
          </w:p>
          <w:p w:rsidR="00B70EFE" w:rsidRPr="00D51DBE" w:rsidRDefault="00B70EFE" w:rsidP="00B70EFE">
            <w:pPr>
              <w:rPr>
                <w:bCs/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70EFE" w:rsidRPr="00D51DBE" w:rsidRDefault="00B70EFE" w:rsidP="00B70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Tổng hợp kết quả cuối năm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Lên lớp</w:t>
            </w:r>
          </w:p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56</w:t>
            </w:r>
          </w:p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2</w:t>
            </w:r>
          </w:p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7</w:t>
            </w:r>
          </w:p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  <w:p w:rsidR="004A59A6" w:rsidRPr="00465CB2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100%)</w:t>
            </w:r>
          </w:p>
        </w:tc>
      </w:tr>
      <w:tr w:rsidR="004A59A6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a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Học sinh giỏi</w:t>
            </w:r>
          </w:p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42</w:t>
            </w:r>
          </w:p>
          <w:p w:rsidR="004A59A6" w:rsidRPr="00D51DBE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75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6,23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.36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0.64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8.7)</w:t>
            </w:r>
          </w:p>
        </w:tc>
      </w:tr>
      <w:tr w:rsidR="004A59A6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b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Học sinh tiên tiến</w:t>
            </w:r>
          </w:p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0</w:t>
            </w:r>
          </w:p>
          <w:p w:rsidR="004A59A6" w:rsidRPr="00393E8B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24.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.95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6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7.52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0.37)</w:t>
            </w:r>
          </w:p>
        </w:tc>
      </w:tr>
      <w:tr w:rsidR="004A59A6" w:rsidRPr="00026D34" w:rsidTr="004F3982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Thi lại</w:t>
            </w:r>
          </w:p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</w:rPr>
              <w:t>Lưu ban</w:t>
            </w:r>
          </w:p>
          <w:p w:rsidR="004A59A6" w:rsidRPr="004F61A4" w:rsidRDefault="004A59A6" w:rsidP="004A59A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Chuyển trường đến/đi</w:t>
            </w:r>
          </w:p>
          <w:p w:rsidR="004A59A6" w:rsidRPr="00026D34" w:rsidRDefault="004A59A6" w:rsidP="004A59A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Bị đuổi học</w:t>
            </w:r>
          </w:p>
          <w:p w:rsidR="004A59A6" w:rsidRPr="00026D34" w:rsidRDefault="004A59A6" w:rsidP="004A59A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4F61A4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</w:rPr>
              <w:t>Bỏ học (qua kỳ nghỉ hè năm trước và trong năm học)</w:t>
            </w:r>
          </w:p>
          <w:p w:rsidR="004A59A6" w:rsidRPr="004F61A4" w:rsidRDefault="004A59A6" w:rsidP="004A59A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sz w:val="24"/>
                <w:szCs w:val="24"/>
              </w:rPr>
            </w:pPr>
            <w:r w:rsidRPr="00026D34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b/>
                <w:sz w:val="24"/>
                <w:szCs w:val="24"/>
              </w:rPr>
            </w:pPr>
            <w:r w:rsidRPr="00026D34">
              <w:rPr>
                <w:b/>
                <w:sz w:val="24"/>
                <w:szCs w:val="24"/>
              </w:rPr>
              <w:t>Số học sinh đạt giải các kỳ thi</w:t>
            </w:r>
          </w:p>
          <w:p w:rsidR="004A59A6" w:rsidRPr="00026D34" w:rsidRDefault="004A59A6" w:rsidP="004A59A6">
            <w:pPr>
              <w:rPr>
                <w:b/>
                <w:sz w:val="24"/>
                <w:szCs w:val="24"/>
              </w:rPr>
            </w:pPr>
            <w:r w:rsidRPr="00026D34">
              <w:rPr>
                <w:b/>
                <w:sz w:val="24"/>
                <w:szCs w:val="24"/>
              </w:rPr>
              <w:t>học sinh giỏi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Cấp tỉnh/thành phố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E34F28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uyệ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E34F28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lastRenderedPageBreak/>
              <w:t>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dự xét hoặc dự thi tốt nghiệp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được công nhận tốt nghiệp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Giỏi</w:t>
            </w:r>
          </w:p>
          <w:p w:rsidR="004A59A6" w:rsidRPr="00D51DBE" w:rsidRDefault="004A59A6" w:rsidP="004A59A6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  <w:p w:rsidR="004A59A6" w:rsidRPr="00D51DBE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8.7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D51DBE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Khá</w:t>
            </w:r>
          </w:p>
          <w:p w:rsidR="004A59A6" w:rsidRPr="004F61A4" w:rsidRDefault="004A59A6" w:rsidP="004A59A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  <w:p w:rsidR="004A59A6" w:rsidRPr="00393E8B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0.37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Default="004A59A6" w:rsidP="004A59A6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Trung bình</w:t>
            </w:r>
          </w:p>
          <w:p w:rsidR="004A59A6" w:rsidRPr="004F61A4" w:rsidRDefault="004A59A6" w:rsidP="004A59A6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9A6808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Số học sinh nữ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7C56A4" w:rsidRDefault="00E34F28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7C56A4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7C56A4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7C56A4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7C56A4" w:rsidRDefault="00E34F28" w:rsidP="004A5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4A59A6" w:rsidRPr="00026D34" w:rsidTr="004F3982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A6" w:rsidRPr="00026D34" w:rsidRDefault="004A59A6" w:rsidP="004A59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026D34" w:rsidRDefault="004A59A6" w:rsidP="004A59A6">
            <w:pPr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Số học sinh dân tộc thiểu số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59A6" w:rsidRPr="0063630F" w:rsidRDefault="004A59A6" w:rsidP="004A59A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24BC8" w:rsidRDefault="00824BC8" w:rsidP="001805D3">
      <w:pPr>
        <w:jc w:val="center"/>
        <w:rPr>
          <w:sz w:val="28"/>
          <w:szCs w:val="28"/>
          <w:lang w:val="nl-NL"/>
        </w:rPr>
      </w:pPr>
    </w:p>
    <w:p w:rsidR="00824BC8" w:rsidRPr="00E34F28" w:rsidRDefault="00824BC8" w:rsidP="00D03256">
      <w:pPr>
        <w:ind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34F28">
        <w:rPr>
          <w:i/>
          <w:sz w:val="26"/>
          <w:lang w:val="en-US"/>
        </w:rPr>
        <w:t>3</w:t>
      </w:r>
      <w:r w:rsidR="00E53EAC">
        <w:rPr>
          <w:i/>
          <w:sz w:val="26"/>
          <w:lang w:val="en-US"/>
        </w:rPr>
        <w:t>0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</w:t>
      </w:r>
      <w:r w:rsidR="00E34F28">
        <w:rPr>
          <w:i/>
          <w:sz w:val="26"/>
          <w:lang w:val="en-US"/>
        </w:rPr>
        <w:t>20</w:t>
      </w: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  <w:r w:rsidRPr="00406442">
        <w:rPr>
          <w:b/>
          <w:sz w:val="26"/>
          <w:szCs w:val="28"/>
          <w:lang w:val="nl-NL"/>
        </w:rPr>
        <w:t>HIỆU TRƯỞNG</w:t>
      </w: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Default="00824BC8" w:rsidP="000E32D3">
      <w:pPr>
        <w:rPr>
          <w:b/>
          <w:sz w:val="26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 xml:space="preserve">Nguyễn </w:t>
      </w:r>
      <w:r w:rsidR="00E53EAC">
        <w:rPr>
          <w:b/>
          <w:sz w:val="26"/>
          <w:szCs w:val="28"/>
          <w:lang w:val="nl-NL"/>
        </w:rPr>
        <w:t>Xuân Quỳnh</w:t>
      </w: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8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8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8"/>
          <w:szCs w:val="28"/>
          <w:lang w:val="nl-NL"/>
        </w:rPr>
      </w:pPr>
    </w:p>
    <w:p w:rsidR="00824BC8" w:rsidRPr="00B04D0C" w:rsidRDefault="00824BC8" w:rsidP="0022303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Pr="007740AA" w:rsidRDefault="00824BC8" w:rsidP="00893FB9">
      <w:pPr>
        <w:ind w:firstLine="567"/>
        <w:jc w:val="center"/>
        <w:rPr>
          <w:sz w:val="24"/>
          <w:szCs w:val="24"/>
          <w:lang w:val="nl-NL"/>
        </w:rPr>
      </w:pPr>
    </w:p>
    <w:p w:rsidR="00824BC8" w:rsidRPr="007740AA" w:rsidRDefault="00824BC8" w:rsidP="008421FA">
      <w:pPr>
        <w:rPr>
          <w:sz w:val="24"/>
          <w:szCs w:val="24"/>
          <w:lang w:val="nl-NL"/>
        </w:rPr>
      </w:pPr>
    </w:p>
    <w:sectPr w:rsidR="00824BC8" w:rsidRPr="007740AA" w:rsidSect="00C735AC">
      <w:pgSz w:w="11909" w:h="16834" w:code="9"/>
      <w:pgMar w:top="568" w:right="994" w:bottom="709" w:left="1418" w:header="720" w:footer="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EF" w:rsidRDefault="009E64EF" w:rsidP="00893FB9">
      <w:r>
        <w:separator/>
      </w:r>
    </w:p>
  </w:endnote>
  <w:endnote w:type="continuationSeparator" w:id="0">
    <w:p w:rsidR="009E64EF" w:rsidRDefault="009E64EF" w:rsidP="008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EF" w:rsidRDefault="009E64EF" w:rsidP="00893FB9">
      <w:r>
        <w:separator/>
      </w:r>
    </w:p>
  </w:footnote>
  <w:footnote w:type="continuationSeparator" w:id="0">
    <w:p w:rsidR="009E64EF" w:rsidRDefault="009E64EF" w:rsidP="00893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B9"/>
    <w:rsid w:val="00001EC6"/>
    <w:rsid w:val="00026D34"/>
    <w:rsid w:val="00027C82"/>
    <w:rsid w:val="00072DFD"/>
    <w:rsid w:val="000A4EDE"/>
    <w:rsid w:val="000D0DE5"/>
    <w:rsid w:val="000E32D3"/>
    <w:rsid w:val="000F7118"/>
    <w:rsid w:val="0010314D"/>
    <w:rsid w:val="00123AE3"/>
    <w:rsid w:val="00130192"/>
    <w:rsid w:val="001376A7"/>
    <w:rsid w:val="00141958"/>
    <w:rsid w:val="0015271C"/>
    <w:rsid w:val="00154F8F"/>
    <w:rsid w:val="00166798"/>
    <w:rsid w:val="00176F90"/>
    <w:rsid w:val="0018010E"/>
    <w:rsid w:val="001805D3"/>
    <w:rsid w:val="00183632"/>
    <w:rsid w:val="001842EC"/>
    <w:rsid w:val="001968AF"/>
    <w:rsid w:val="001E1804"/>
    <w:rsid w:val="00223033"/>
    <w:rsid w:val="002241E7"/>
    <w:rsid w:val="00266186"/>
    <w:rsid w:val="00282DB8"/>
    <w:rsid w:val="002A20D0"/>
    <w:rsid w:val="003026D2"/>
    <w:rsid w:val="00311ACB"/>
    <w:rsid w:val="0031246C"/>
    <w:rsid w:val="00315D43"/>
    <w:rsid w:val="0032644E"/>
    <w:rsid w:val="00370916"/>
    <w:rsid w:val="0038205A"/>
    <w:rsid w:val="00385E37"/>
    <w:rsid w:val="00393E8B"/>
    <w:rsid w:val="00397133"/>
    <w:rsid w:val="003A37AB"/>
    <w:rsid w:val="003B03A2"/>
    <w:rsid w:val="003C5B36"/>
    <w:rsid w:val="003D49D5"/>
    <w:rsid w:val="003D76C4"/>
    <w:rsid w:val="00406442"/>
    <w:rsid w:val="004147D3"/>
    <w:rsid w:val="00430381"/>
    <w:rsid w:val="00446A22"/>
    <w:rsid w:val="00465CB2"/>
    <w:rsid w:val="00467A1B"/>
    <w:rsid w:val="00481F30"/>
    <w:rsid w:val="004856D3"/>
    <w:rsid w:val="004A59A6"/>
    <w:rsid w:val="004B71AE"/>
    <w:rsid w:val="004D672B"/>
    <w:rsid w:val="004E288D"/>
    <w:rsid w:val="004F3982"/>
    <w:rsid w:val="004F61A4"/>
    <w:rsid w:val="0052494D"/>
    <w:rsid w:val="00527933"/>
    <w:rsid w:val="005355F7"/>
    <w:rsid w:val="00537AF6"/>
    <w:rsid w:val="00546804"/>
    <w:rsid w:val="005567DD"/>
    <w:rsid w:val="005A34A4"/>
    <w:rsid w:val="005B5E32"/>
    <w:rsid w:val="005C3A85"/>
    <w:rsid w:val="005C6E4C"/>
    <w:rsid w:val="005D7CED"/>
    <w:rsid w:val="005E4929"/>
    <w:rsid w:val="005F2CA4"/>
    <w:rsid w:val="00622574"/>
    <w:rsid w:val="00627320"/>
    <w:rsid w:val="0063630F"/>
    <w:rsid w:val="0064299E"/>
    <w:rsid w:val="006903B6"/>
    <w:rsid w:val="00697CFF"/>
    <w:rsid w:val="006A05AD"/>
    <w:rsid w:val="006A1A35"/>
    <w:rsid w:val="006A492E"/>
    <w:rsid w:val="006B0E05"/>
    <w:rsid w:val="006B7DFA"/>
    <w:rsid w:val="006E7D90"/>
    <w:rsid w:val="00716ABD"/>
    <w:rsid w:val="007640D8"/>
    <w:rsid w:val="00771C3C"/>
    <w:rsid w:val="007740AA"/>
    <w:rsid w:val="00790475"/>
    <w:rsid w:val="007C56A4"/>
    <w:rsid w:val="007E473F"/>
    <w:rsid w:val="008146B6"/>
    <w:rsid w:val="00824BC8"/>
    <w:rsid w:val="008421FA"/>
    <w:rsid w:val="00845255"/>
    <w:rsid w:val="00845308"/>
    <w:rsid w:val="00851D5F"/>
    <w:rsid w:val="008620B5"/>
    <w:rsid w:val="00893FB9"/>
    <w:rsid w:val="008E46B8"/>
    <w:rsid w:val="008F65DF"/>
    <w:rsid w:val="0094252C"/>
    <w:rsid w:val="00947D15"/>
    <w:rsid w:val="0096084C"/>
    <w:rsid w:val="009A6808"/>
    <w:rsid w:val="009B1DE3"/>
    <w:rsid w:val="009D1456"/>
    <w:rsid w:val="009D7F36"/>
    <w:rsid w:val="009E2919"/>
    <w:rsid w:val="009E64EF"/>
    <w:rsid w:val="009F0278"/>
    <w:rsid w:val="009F43C8"/>
    <w:rsid w:val="00A16E65"/>
    <w:rsid w:val="00A258E6"/>
    <w:rsid w:val="00A35D85"/>
    <w:rsid w:val="00A618A0"/>
    <w:rsid w:val="00A66EFA"/>
    <w:rsid w:val="00A7257F"/>
    <w:rsid w:val="00A84CF6"/>
    <w:rsid w:val="00A94F01"/>
    <w:rsid w:val="00AC6F62"/>
    <w:rsid w:val="00AD30CE"/>
    <w:rsid w:val="00AE2857"/>
    <w:rsid w:val="00AF558E"/>
    <w:rsid w:val="00B04D0C"/>
    <w:rsid w:val="00B0586D"/>
    <w:rsid w:val="00B2495B"/>
    <w:rsid w:val="00B300B5"/>
    <w:rsid w:val="00B70EFE"/>
    <w:rsid w:val="00BD3408"/>
    <w:rsid w:val="00BD6264"/>
    <w:rsid w:val="00BD7680"/>
    <w:rsid w:val="00BE7504"/>
    <w:rsid w:val="00BF041F"/>
    <w:rsid w:val="00C24863"/>
    <w:rsid w:val="00C34ACF"/>
    <w:rsid w:val="00C45EAC"/>
    <w:rsid w:val="00C62964"/>
    <w:rsid w:val="00C70242"/>
    <w:rsid w:val="00C735AC"/>
    <w:rsid w:val="00CE42C1"/>
    <w:rsid w:val="00CE57A2"/>
    <w:rsid w:val="00CF485F"/>
    <w:rsid w:val="00D008EA"/>
    <w:rsid w:val="00D03256"/>
    <w:rsid w:val="00D22617"/>
    <w:rsid w:val="00D51DBE"/>
    <w:rsid w:val="00DB1E91"/>
    <w:rsid w:val="00DC5290"/>
    <w:rsid w:val="00E04654"/>
    <w:rsid w:val="00E109C4"/>
    <w:rsid w:val="00E34F28"/>
    <w:rsid w:val="00E53EAC"/>
    <w:rsid w:val="00E57928"/>
    <w:rsid w:val="00E817C9"/>
    <w:rsid w:val="00EA590E"/>
    <w:rsid w:val="00EF7009"/>
    <w:rsid w:val="00F00EF8"/>
    <w:rsid w:val="00F149FC"/>
    <w:rsid w:val="00F40CFD"/>
    <w:rsid w:val="00F443F5"/>
    <w:rsid w:val="00F53F33"/>
    <w:rsid w:val="00F744EB"/>
    <w:rsid w:val="00FB5E19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34"/>
    <o:shapelayout v:ext="edit">
      <o:idmap v:ext="edit" data="1"/>
    </o:shapelayout>
  </w:shapeDefaults>
  <w:decimalSymbol w:val="."/>
  <w:listSeparator w:val="."/>
  <w14:docId w14:val="37DCC1A0"/>
  <w15:docId w15:val="{6C8C0A98-1192-44C9-A28D-AFFE5105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B9"/>
    <w:rPr>
      <w:rFonts w:ascii="Times New Roman" w:eastAsia="Times New Roman" w:hAnsi="Times New Roman"/>
      <w:sz w:val="27"/>
      <w:szCs w:val="27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FB9"/>
    <w:pPr>
      <w:keepNext/>
      <w:autoSpaceDE w:val="0"/>
      <w:autoSpaceDN w:val="0"/>
      <w:spacing w:line="360" w:lineRule="auto"/>
      <w:outlineLvl w:val="0"/>
    </w:pPr>
    <w:rPr>
      <w:rFonts w:ascii=".VnTime" w:hAnsi=".VnTime" w:cs=".VnTim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3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3FB9"/>
    <w:pPr>
      <w:keepNext/>
      <w:spacing w:line="288" w:lineRule="auto"/>
      <w:ind w:firstLine="720"/>
      <w:jc w:val="both"/>
      <w:outlineLvl w:val="2"/>
    </w:pPr>
    <w:rPr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3FB9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FB9"/>
    <w:pPr>
      <w:keepNext/>
      <w:autoSpaceDE w:val="0"/>
      <w:autoSpaceDN w:val="0"/>
      <w:spacing w:line="360" w:lineRule="auto"/>
      <w:jc w:val="center"/>
      <w:outlineLvl w:val="7"/>
    </w:pPr>
    <w:rPr>
      <w:rFonts w:ascii=".VnTime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3FB9"/>
    <w:rPr>
      <w:rFonts w:ascii=".VnTime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3FB9"/>
    <w:rPr>
      <w:rFonts w:ascii="Cambria" w:hAnsi="Cambria" w:cs="Times New Roman"/>
      <w:b/>
      <w:bCs/>
      <w:i/>
      <w:iCs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3FB9"/>
    <w:rPr>
      <w:rFonts w:ascii="Times New Roman" w:hAnsi="Times New Roman" w:cs="Times New Roman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3FB9"/>
    <w:rPr>
      <w:rFonts w:ascii=".VnTime" w:hAnsi=".VnTime" w:cs=".VnTime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93FB9"/>
    <w:rPr>
      <w:rFonts w:ascii=".VnTime" w:hAnsi=".VnTime" w:cs=".VnTime"/>
      <w:b/>
      <w:bCs/>
      <w:sz w:val="28"/>
      <w:szCs w:val="28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893F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93FB9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3FB9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893FB9"/>
    <w:rPr>
      <w:rFonts w:cs="Times New Roman"/>
    </w:rPr>
  </w:style>
  <w:style w:type="table" w:styleId="TableGrid">
    <w:name w:val="Table Grid"/>
    <w:basedOn w:val="TableNormal"/>
    <w:uiPriority w:val="99"/>
    <w:rsid w:val="00893FB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93FB9"/>
    <w:pPr>
      <w:spacing w:before="80" w:after="60" w:line="360" w:lineRule="exact"/>
      <w:ind w:firstLine="720"/>
      <w:jc w:val="both"/>
    </w:pPr>
    <w:rPr>
      <w:rFonts w:ascii=".VnTime" w:hAnsi=".VnTime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93FB9"/>
    <w:rPr>
      <w:rFonts w:ascii=".VnTime" w:hAnsi=".VnTim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93FB9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93FB9"/>
    <w:rPr>
      <w:rFonts w:ascii=".VnTime" w:hAnsi=".VnTime" w:cs="Times New Roman"/>
      <w:sz w:val="24"/>
      <w:szCs w:val="24"/>
      <w:lang w:bidi="he-IL"/>
    </w:rPr>
  </w:style>
  <w:style w:type="paragraph" w:customStyle="1" w:styleId="02TnloiVB">
    <w:name w:val="02 Tên loại VB"/>
    <w:uiPriority w:val="99"/>
    <w:rsid w:val="00893FB9"/>
    <w:pPr>
      <w:widowControl w:val="0"/>
      <w:spacing w:before="600" w:line="400" w:lineRule="atLeast"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Center">
    <w:name w:val="Center"/>
    <w:basedOn w:val="Normal"/>
    <w:uiPriority w:val="99"/>
    <w:rsid w:val="00893FB9"/>
    <w:pPr>
      <w:spacing w:after="120"/>
      <w:jc w:val="center"/>
    </w:pPr>
    <w:rPr>
      <w:b/>
      <w:caps/>
      <w:color w:val="0000FF"/>
      <w:sz w:val="32"/>
      <w:szCs w:val="32"/>
      <w:lang w:val="en-US"/>
    </w:rPr>
  </w:style>
  <w:style w:type="paragraph" w:customStyle="1" w:styleId="Tenvb">
    <w:name w:val="Tenvb"/>
    <w:basedOn w:val="Normal"/>
    <w:autoRedefine/>
    <w:uiPriority w:val="99"/>
    <w:rsid w:val="00893FB9"/>
    <w:pPr>
      <w:spacing w:before="120" w:after="120"/>
      <w:jc w:val="center"/>
    </w:pPr>
    <w:rPr>
      <w:b/>
      <w:color w:val="0000FF"/>
      <w:spacing w:val="26"/>
      <w:sz w:val="20"/>
      <w:szCs w:val="20"/>
      <w:lang w:val="en-US"/>
    </w:rPr>
  </w:style>
  <w:style w:type="paragraph" w:customStyle="1" w:styleId="abc">
    <w:name w:val="abc"/>
    <w:basedOn w:val="Normal"/>
    <w:uiPriority w:val="99"/>
    <w:rsid w:val="00893FB9"/>
    <w:pPr>
      <w:widowControl w:val="0"/>
      <w:autoSpaceDE w:val="0"/>
      <w:autoSpaceDN w:val="0"/>
    </w:pPr>
    <w:rPr>
      <w:rFonts w:ascii=".VnTime" w:hAnsi=".VnTime" w:cs=".VnTime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893FB9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93FB9"/>
    <w:rPr>
      <w:rFonts w:ascii=".VnTime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8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3FB9"/>
    <w:rPr>
      <w:rFonts w:ascii="Tahoma" w:hAnsi="Tahoma" w:cs="Tahoma"/>
      <w:sz w:val="16"/>
      <w:szCs w:val="16"/>
      <w:lang w:val="vi-VN"/>
    </w:rPr>
  </w:style>
  <w:style w:type="paragraph" w:customStyle="1" w:styleId="H1">
    <w:name w:val="H1"/>
    <w:basedOn w:val="Normal"/>
    <w:uiPriority w:val="99"/>
    <w:rsid w:val="00893FB9"/>
    <w:pPr>
      <w:widowControl w:val="0"/>
      <w:spacing w:before="60" w:after="20"/>
      <w:jc w:val="center"/>
    </w:pPr>
    <w:rPr>
      <w:rFonts w:ascii=".VnCentury Schoolbook" w:hAnsi=".VnCentury Schoolbook"/>
      <w:b/>
      <w:spacing w:val="2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5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713D-72BD-4F07-848C-0377CD4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THANH MIỆN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THANH MIỆN</dc:title>
  <dc:creator>My Documents</dc:creator>
  <cp:lastModifiedBy>Linh NLB</cp:lastModifiedBy>
  <cp:revision>13</cp:revision>
  <cp:lastPrinted>2019-10-16T07:52:00Z</cp:lastPrinted>
  <dcterms:created xsi:type="dcterms:W3CDTF">2019-10-16T07:09:00Z</dcterms:created>
  <dcterms:modified xsi:type="dcterms:W3CDTF">2020-10-22T09:41:00Z</dcterms:modified>
</cp:coreProperties>
</file>